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5"/>
        <w:tblW w:w="0" w:type="auto"/>
        <w:tblLook w:val="01E0" w:firstRow="1" w:lastRow="1" w:firstColumn="1" w:lastColumn="1" w:noHBand="0" w:noVBand="0"/>
      </w:tblPr>
      <w:tblGrid>
        <w:gridCol w:w="3971"/>
        <w:gridCol w:w="1148"/>
        <w:gridCol w:w="4123"/>
      </w:tblGrid>
      <w:tr w:rsidR="005805D4" w:rsidRPr="003E0A3C" w:rsidTr="005805D4">
        <w:tc>
          <w:tcPr>
            <w:tcW w:w="3971" w:type="dxa"/>
            <w:vAlign w:val="center"/>
          </w:tcPr>
          <w:p w:rsidR="005805D4" w:rsidRPr="003E0A3C" w:rsidRDefault="005805D4" w:rsidP="005805D4">
            <w:pPr>
              <w:rPr>
                <w:b/>
                <w:sz w:val="22"/>
                <w:szCs w:val="22"/>
              </w:rPr>
            </w:pPr>
            <w:r w:rsidRPr="003E0A3C">
              <w:rPr>
                <w:b/>
                <w:sz w:val="22"/>
                <w:szCs w:val="22"/>
              </w:rPr>
              <w:t>BOSNA I HERCEGOVINA</w:t>
            </w:r>
          </w:p>
          <w:p w:rsidR="005805D4" w:rsidRPr="003E0A3C" w:rsidRDefault="005805D4" w:rsidP="005805D4">
            <w:pPr>
              <w:rPr>
                <w:b/>
                <w:i/>
                <w:sz w:val="22"/>
                <w:szCs w:val="22"/>
              </w:rPr>
            </w:pPr>
            <w:r w:rsidRPr="003E0A3C">
              <w:rPr>
                <w:b/>
                <w:i/>
                <w:sz w:val="22"/>
                <w:szCs w:val="22"/>
              </w:rPr>
              <w:t>Komisija za koncesije</w:t>
            </w:r>
          </w:p>
          <w:p w:rsidR="005805D4" w:rsidRPr="003E0A3C" w:rsidRDefault="005805D4" w:rsidP="005805D4">
            <w:pPr>
              <w:rPr>
                <w:b/>
                <w:i/>
                <w:sz w:val="22"/>
                <w:szCs w:val="22"/>
              </w:rPr>
            </w:pPr>
            <w:r w:rsidRPr="003E0A3C">
              <w:rPr>
                <w:b/>
                <w:i/>
                <w:sz w:val="22"/>
                <w:szCs w:val="22"/>
              </w:rPr>
              <w:t>Bosne i Hercegovine</w:t>
            </w:r>
          </w:p>
          <w:p w:rsidR="005805D4" w:rsidRPr="003E0A3C" w:rsidRDefault="005805D4" w:rsidP="005805D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8" w:type="dxa"/>
            <w:hideMark/>
          </w:tcPr>
          <w:p w:rsidR="005805D4" w:rsidRPr="003E0A3C" w:rsidRDefault="00AD30CB" w:rsidP="005805D4">
            <w:pPr>
              <w:jc w:val="both"/>
              <w:rPr>
                <w:sz w:val="22"/>
                <w:szCs w:val="22"/>
              </w:rPr>
            </w:pPr>
            <w:r w:rsidRPr="003E0A3C"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579120" cy="694055"/>
                      <wp:effectExtent l="7620" t="635" r="3810" b="635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153" y="20948"/>
                                  <a:ext cx="524192" cy="673107"/>
                                  <a:chOff x="2847" y="2039"/>
                                  <a:chExt cx="831" cy="968"/>
                                </a:xfrm>
                              </wpg:grpSpPr>
                              <wps:wsp>
                                <wps:cNvPr id="2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47" y="2039"/>
                                    <a:ext cx="829" cy="968"/>
                                  </a:xfrm>
                                  <a:custGeom>
                                    <a:avLst/>
                                    <a:gdLst>
                                      <a:gd name="T0" fmla="*/ 829 w 829"/>
                                      <a:gd name="T1" fmla="*/ 0 h 968"/>
                                      <a:gd name="T2" fmla="*/ 829 w 829"/>
                                      <a:gd name="T3" fmla="*/ 80 h 968"/>
                                      <a:gd name="T4" fmla="*/ 829 w 829"/>
                                      <a:gd name="T5" fmla="*/ 163 h 968"/>
                                      <a:gd name="T6" fmla="*/ 828 w 829"/>
                                      <a:gd name="T7" fmla="*/ 250 h 968"/>
                                      <a:gd name="T8" fmla="*/ 824 w 829"/>
                                      <a:gd name="T9" fmla="*/ 338 h 968"/>
                                      <a:gd name="T10" fmla="*/ 814 w 829"/>
                                      <a:gd name="T11" fmla="*/ 426 h 968"/>
                                      <a:gd name="T12" fmla="*/ 797 w 829"/>
                                      <a:gd name="T13" fmla="*/ 513 h 968"/>
                                      <a:gd name="T14" fmla="*/ 769 w 829"/>
                                      <a:gd name="T15" fmla="*/ 600 h 968"/>
                                      <a:gd name="T16" fmla="*/ 729 w 829"/>
                                      <a:gd name="T17" fmla="*/ 683 h 968"/>
                                      <a:gd name="T18" fmla="*/ 677 w 829"/>
                                      <a:gd name="T19" fmla="*/ 762 h 968"/>
                                      <a:gd name="T20" fmla="*/ 609 w 829"/>
                                      <a:gd name="T21" fmla="*/ 838 h 968"/>
                                      <a:gd name="T22" fmla="*/ 521 w 829"/>
                                      <a:gd name="T23" fmla="*/ 907 h 968"/>
                                      <a:gd name="T24" fmla="*/ 414 w 829"/>
                                      <a:gd name="T25" fmla="*/ 968 h 968"/>
                                      <a:gd name="T26" fmla="*/ 308 w 829"/>
                                      <a:gd name="T27" fmla="*/ 902 h 968"/>
                                      <a:gd name="T28" fmla="*/ 221 w 829"/>
                                      <a:gd name="T29" fmla="*/ 831 h 968"/>
                                      <a:gd name="T30" fmla="*/ 152 w 829"/>
                                      <a:gd name="T31" fmla="*/ 755 h 968"/>
                                      <a:gd name="T32" fmla="*/ 100 w 829"/>
                                      <a:gd name="T33" fmla="*/ 677 h 968"/>
                                      <a:gd name="T34" fmla="*/ 62 w 829"/>
                                      <a:gd name="T35" fmla="*/ 595 h 968"/>
                                      <a:gd name="T36" fmla="*/ 35 w 829"/>
                                      <a:gd name="T37" fmla="*/ 512 h 968"/>
                                      <a:gd name="T38" fmla="*/ 18 w 829"/>
                                      <a:gd name="T39" fmla="*/ 427 h 968"/>
                                      <a:gd name="T40" fmla="*/ 9 w 829"/>
                                      <a:gd name="T41" fmla="*/ 340 h 968"/>
                                      <a:gd name="T42" fmla="*/ 4 w 829"/>
                                      <a:gd name="T43" fmla="*/ 254 h 968"/>
                                      <a:gd name="T44" fmla="*/ 3 w 829"/>
                                      <a:gd name="T45" fmla="*/ 168 h 968"/>
                                      <a:gd name="T46" fmla="*/ 3 w 829"/>
                                      <a:gd name="T47" fmla="*/ 84 h 968"/>
                                      <a:gd name="T48" fmla="*/ 0 w 829"/>
                                      <a:gd name="T49" fmla="*/ 0 h 968"/>
                                      <a:gd name="T50" fmla="*/ 414 w 829"/>
                                      <a:gd name="T51" fmla="*/ 0 h 968"/>
                                      <a:gd name="T52" fmla="*/ 458 w 829"/>
                                      <a:gd name="T53" fmla="*/ 2 h 968"/>
                                      <a:gd name="T54" fmla="*/ 498 w 829"/>
                                      <a:gd name="T55" fmla="*/ 3 h 968"/>
                                      <a:gd name="T56" fmla="*/ 536 w 829"/>
                                      <a:gd name="T57" fmla="*/ 6 h 968"/>
                                      <a:gd name="T58" fmla="*/ 572 w 829"/>
                                      <a:gd name="T59" fmla="*/ 6 h 968"/>
                                      <a:gd name="T60" fmla="*/ 607 w 829"/>
                                      <a:gd name="T61" fmla="*/ 7 h 968"/>
                                      <a:gd name="T62" fmla="*/ 641 w 829"/>
                                      <a:gd name="T63" fmla="*/ 7 h 968"/>
                                      <a:gd name="T64" fmla="*/ 675 w 829"/>
                                      <a:gd name="T65" fmla="*/ 7 h 968"/>
                                      <a:gd name="T66" fmla="*/ 706 w 829"/>
                                      <a:gd name="T67" fmla="*/ 7 h 968"/>
                                      <a:gd name="T68" fmla="*/ 737 w 829"/>
                                      <a:gd name="T69" fmla="*/ 6 h 968"/>
                                      <a:gd name="T70" fmla="*/ 768 w 829"/>
                                      <a:gd name="T71" fmla="*/ 5 h 968"/>
                                      <a:gd name="T72" fmla="*/ 799 w 829"/>
                                      <a:gd name="T73" fmla="*/ 2 h 968"/>
                                      <a:gd name="T74" fmla="*/ 829 w 829"/>
                                      <a:gd name="T75" fmla="*/ 0 h 968"/>
                                      <a:gd name="T76" fmla="*/ 829 w 829"/>
                                      <a:gd name="T77" fmla="*/ 0 h 9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829" h="968">
                                        <a:moveTo>
                                          <a:pt x="829" y="0"/>
                                        </a:moveTo>
                                        <a:lnTo>
                                          <a:pt x="829" y="80"/>
                                        </a:lnTo>
                                        <a:lnTo>
                                          <a:pt x="829" y="163"/>
                                        </a:lnTo>
                                        <a:lnTo>
                                          <a:pt x="828" y="250"/>
                                        </a:lnTo>
                                        <a:lnTo>
                                          <a:pt x="824" y="338"/>
                                        </a:lnTo>
                                        <a:lnTo>
                                          <a:pt x="814" y="426"/>
                                        </a:lnTo>
                                        <a:lnTo>
                                          <a:pt x="797" y="513"/>
                                        </a:lnTo>
                                        <a:lnTo>
                                          <a:pt x="769" y="600"/>
                                        </a:lnTo>
                                        <a:lnTo>
                                          <a:pt x="729" y="683"/>
                                        </a:lnTo>
                                        <a:lnTo>
                                          <a:pt x="677" y="762"/>
                                        </a:lnTo>
                                        <a:lnTo>
                                          <a:pt x="609" y="838"/>
                                        </a:lnTo>
                                        <a:lnTo>
                                          <a:pt x="521" y="907"/>
                                        </a:lnTo>
                                        <a:lnTo>
                                          <a:pt x="414" y="968"/>
                                        </a:lnTo>
                                        <a:lnTo>
                                          <a:pt x="308" y="902"/>
                                        </a:lnTo>
                                        <a:lnTo>
                                          <a:pt x="221" y="831"/>
                                        </a:lnTo>
                                        <a:lnTo>
                                          <a:pt x="152" y="755"/>
                                        </a:lnTo>
                                        <a:lnTo>
                                          <a:pt x="100" y="677"/>
                                        </a:lnTo>
                                        <a:lnTo>
                                          <a:pt x="62" y="595"/>
                                        </a:lnTo>
                                        <a:lnTo>
                                          <a:pt x="35" y="512"/>
                                        </a:lnTo>
                                        <a:lnTo>
                                          <a:pt x="18" y="427"/>
                                        </a:lnTo>
                                        <a:lnTo>
                                          <a:pt x="9" y="340"/>
                                        </a:lnTo>
                                        <a:lnTo>
                                          <a:pt x="4" y="254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14" y="0"/>
                                        </a:lnTo>
                                        <a:lnTo>
                                          <a:pt x="458" y="2"/>
                                        </a:lnTo>
                                        <a:lnTo>
                                          <a:pt x="498" y="3"/>
                                        </a:lnTo>
                                        <a:lnTo>
                                          <a:pt x="536" y="6"/>
                                        </a:lnTo>
                                        <a:lnTo>
                                          <a:pt x="572" y="6"/>
                                        </a:lnTo>
                                        <a:lnTo>
                                          <a:pt x="607" y="7"/>
                                        </a:lnTo>
                                        <a:lnTo>
                                          <a:pt x="641" y="7"/>
                                        </a:lnTo>
                                        <a:lnTo>
                                          <a:pt x="675" y="7"/>
                                        </a:lnTo>
                                        <a:lnTo>
                                          <a:pt x="706" y="7"/>
                                        </a:lnTo>
                                        <a:lnTo>
                                          <a:pt x="737" y="6"/>
                                        </a:lnTo>
                                        <a:lnTo>
                                          <a:pt x="768" y="5"/>
                                        </a:lnTo>
                                        <a:lnTo>
                                          <a:pt x="799" y="2"/>
                                        </a:lnTo>
                                        <a:lnTo>
                                          <a:pt x="8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49" y="2040"/>
                                    <a:ext cx="729" cy="631"/>
                                  </a:xfrm>
                                  <a:custGeom>
                                    <a:avLst/>
                                    <a:gdLst>
                                      <a:gd name="T0" fmla="*/ 1 w 729"/>
                                      <a:gd name="T1" fmla="*/ 0 h 631"/>
                                      <a:gd name="T2" fmla="*/ 612 w 729"/>
                                      <a:gd name="T3" fmla="*/ 0 h 631"/>
                                      <a:gd name="T4" fmla="*/ 729 w 729"/>
                                      <a:gd name="T5" fmla="*/ 36 h 631"/>
                                      <a:gd name="T6" fmla="*/ 729 w 729"/>
                                      <a:gd name="T7" fmla="*/ 101 h 631"/>
                                      <a:gd name="T8" fmla="*/ 729 w 729"/>
                                      <a:gd name="T9" fmla="*/ 157 h 631"/>
                                      <a:gd name="T10" fmla="*/ 729 w 729"/>
                                      <a:gd name="T11" fmla="*/ 210 h 631"/>
                                      <a:gd name="T12" fmla="*/ 728 w 729"/>
                                      <a:gd name="T13" fmla="*/ 262 h 631"/>
                                      <a:gd name="T14" fmla="*/ 728 w 729"/>
                                      <a:gd name="T15" fmla="*/ 315 h 631"/>
                                      <a:gd name="T16" fmla="*/ 726 w 729"/>
                                      <a:gd name="T17" fmla="*/ 345 h 631"/>
                                      <a:gd name="T18" fmla="*/ 725 w 729"/>
                                      <a:gd name="T19" fmla="*/ 359 h 631"/>
                                      <a:gd name="T20" fmla="*/ 724 w 729"/>
                                      <a:gd name="T21" fmla="*/ 382 h 631"/>
                                      <a:gd name="T22" fmla="*/ 720 w 729"/>
                                      <a:gd name="T23" fmla="*/ 409 h 631"/>
                                      <a:gd name="T24" fmla="*/ 716 w 729"/>
                                      <a:gd name="T25" fmla="*/ 435 h 631"/>
                                      <a:gd name="T26" fmla="*/ 714 w 729"/>
                                      <a:gd name="T27" fmla="*/ 458 h 631"/>
                                      <a:gd name="T28" fmla="*/ 711 w 729"/>
                                      <a:gd name="T29" fmla="*/ 472 h 631"/>
                                      <a:gd name="T30" fmla="*/ 709 w 729"/>
                                      <a:gd name="T31" fmla="*/ 486 h 631"/>
                                      <a:gd name="T32" fmla="*/ 704 w 729"/>
                                      <a:gd name="T33" fmla="*/ 504 h 631"/>
                                      <a:gd name="T34" fmla="*/ 698 w 729"/>
                                      <a:gd name="T35" fmla="*/ 523 h 631"/>
                                      <a:gd name="T36" fmla="*/ 692 w 729"/>
                                      <a:gd name="T37" fmla="*/ 543 h 631"/>
                                      <a:gd name="T38" fmla="*/ 685 w 729"/>
                                      <a:gd name="T39" fmla="*/ 561 h 631"/>
                                      <a:gd name="T40" fmla="*/ 682 w 729"/>
                                      <a:gd name="T41" fmla="*/ 573 h 631"/>
                                      <a:gd name="T42" fmla="*/ 679 w 729"/>
                                      <a:gd name="T43" fmla="*/ 579 h 631"/>
                                      <a:gd name="T44" fmla="*/ 675 w 729"/>
                                      <a:gd name="T45" fmla="*/ 587 h 631"/>
                                      <a:gd name="T46" fmla="*/ 673 w 729"/>
                                      <a:gd name="T47" fmla="*/ 596 h 631"/>
                                      <a:gd name="T48" fmla="*/ 668 w 729"/>
                                      <a:gd name="T49" fmla="*/ 607 h 631"/>
                                      <a:gd name="T50" fmla="*/ 660 w 729"/>
                                      <a:gd name="T51" fmla="*/ 623 h 631"/>
                                      <a:gd name="T52" fmla="*/ 655 w 729"/>
                                      <a:gd name="T53" fmla="*/ 631 h 631"/>
                                      <a:gd name="T54" fmla="*/ 655 w 729"/>
                                      <a:gd name="T55" fmla="*/ 631 h 631"/>
                                      <a:gd name="T56" fmla="*/ 655 w 729"/>
                                      <a:gd name="T57" fmla="*/ 630 h 631"/>
                                      <a:gd name="T58" fmla="*/ 655 w 729"/>
                                      <a:gd name="T59" fmla="*/ 630 h 631"/>
                                      <a:gd name="T60" fmla="*/ 655 w 729"/>
                                      <a:gd name="T61" fmla="*/ 629 h 631"/>
                                      <a:gd name="T62" fmla="*/ 655 w 729"/>
                                      <a:gd name="T63" fmla="*/ 629 h 631"/>
                                      <a:gd name="T64" fmla="*/ 654 w 729"/>
                                      <a:gd name="T65" fmla="*/ 627 h 6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9" h="631">
                                        <a:moveTo>
                                          <a:pt x="654" y="627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12" y="0"/>
                                        </a:lnTo>
                                        <a:lnTo>
                                          <a:pt x="728" y="0"/>
                                        </a:lnTo>
                                        <a:lnTo>
                                          <a:pt x="729" y="36"/>
                                        </a:lnTo>
                                        <a:lnTo>
                                          <a:pt x="729" y="69"/>
                                        </a:lnTo>
                                        <a:lnTo>
                                          <a:pt x="729" y="101"/>
                                        </a:lnTo>
                                        <a:lnTo>
                                          <a:pt x="729" y="129"/>
                                        </a:lnTo>
                                        <a:lnTo>
                                          <a:pt x="729" y="157"/>
                                        </a:lnTo>
                                        <a:lnTo>
                                          <a:pt x="729" y="184"/>
                                        </a:lnTo>
                                        <a:lnTo>
                                          <a:pt x="729" y="210"/>
                                        </a:lnTo>
                                        <a:lnTo>
                                          <a:pt x="728" y="235"/>
                                        </a:lnTo>
                                        <a:lnTo>
                                          <a:pt x="728" y="262"/>
                                        </a:lnTo>
                                        <a:lnTo>
                                          <a:pt x="728" y="287"/>
                                        </a:lnTo>
                                        <a:lnTo>
                                          <a:pt x="728" y="315"/>
                                        </a:lnTo>
                                        <a:lnTo>
                                          <a:pt x="726" y="341"/>
                                        </a:lnTo>
                                        <a:lnTo>
                                          <a:pt x="726" y="345"/>
                                        </a:lnTo>
                                        <a:lnTo>
                                          <a:pt x="726" y="351"/>
                                        </a:lnTo>
                                        <a:lnTo>
                                          <a:pt x="725" y="359"/>
                                        </a:lnTo>
                                        <a:lnTo>
                                          <a:pt x="724" y="370"/>
                                        </a:lnTo>
                                        <a:lnTo>
                                          <a:pt x="724" y="382"/>
                                        </a:lnTo>
                                        <a:lnTo>
                                          <a:pt x="721" y="395"/>
                                        </a:lnTo>
                                        <a:lnTo>
                                          <a:pt x="720" y="409"/>
                                        </a:lnTo>
                                        <a:lnTo>
                                          <a:pt x="719" y="422"/>
                                        </a:lnTo>
                                        <a:lnTo>
                                          <a:pt x="716" y="435"/>
                                        </a:lnTo>
                                        <a:lnTo>
                                          <a:pt x="715" y="447"/>
                                        </a:lnTo>
                                        <a:lnTo>
                                          <a:pt x="714" y="458"/>
                                        </a:lnTo>
                                        <a:lnTo>
                                          <a:pt x="711" y="466"/>
                                        </a:lnTo>
                                        <a:lnTo>
                                          <a:pt x="711" y="472"/>
                                        </a:lnTo>
                                        <a:lnTo>
                                          <a:pt x="710" y="478"/>
                                        </a:lnTo>
                                        <a:lnTo>
                                          <a:pt x="709" y="486"/>
                                        </a:lnTo>
                                        <a:lnTo>
                                          <a:pt x="706" y="494"/>
                                        </a:lnTo>
                                        <a:lnTo>
                                          <a:pt x="704" y="504"/>
                                        </a:lnTo>
                                        <a:lnTo>
                                          <a:pt x="701" y="513"/>
                                        </a:lnTo>
                                        <a:lnTo>
                                          <a:pt x="698" y="523"/>
                                        </a:lnTo>
                                        <a:lnTo>
                                          <a:pt x="695" y="534"/>
                                        </a:lnTo>
                                        <a:lnTo>
                                          <a:pt x="692" y="543"/>
                                        </a:lnTo>
                                        <a:lnTo>
                                          <a:pt x="689" y="553"/>
                                        </a:lnTo>
                                        <a:lnTo>
                                          <a:pt x="685" y="561"/>
                                        </a:lnTo>
                                        <a:lnTo>
                                          <a:pt x="682" y="570"/>
                                        </a:lnTo>
                                        <a:lnTo>
                                          <a:pt x="682" y="573"/>
                                        </a:lnTo>
                                        <a:lnTo>
                                          <a:pt x="680" y="577"/>
                                        </a:lnTo>
                                        <a:lnTo>
                                          <a:pt x="679" y="579"/>
                                        </a:lnTo>
                                        <a:lnTo>
                                          <a:pt x="678" y="583"/>
                                        </a:lnTo>
                                        <a:lnTo>
                                          <a:pt x="675" y="587"/>
                                        </a:lnTo>
                                        <a:lnTo>
                                          <a:pt x="674" y="591"/>
                                        </a:lnTo>
                                        <a:lnTo>
                                          <a:pt x="673" y="596"/>
                                        </a:lnTo>
                                        <a:lnTo>
                                          <a:pt x="670" y="601"/>
                                        </a:lnTo>
                                        <a:lnTo>
                                          <a:pt x="668" y="607"/>
                                        </a:lnTo>
                                        <a:lnTo>
                                          <a:pt x="664" y="614"/>
                                        </a:lnTo>
                                        <a:lnTo>
                                          <a:pt x="660" y="623"/>
                                        </a:lnTo>
                                        <a:lnTo>
                                          <a:pt x="655" y="631"/>
                                        </a:lnTo>
                                        <a:lnTo>
                                          <a:pt x="655" y="630"/>
                                        </a:lnTo>
                                        <a:lnTo>
                                          <a:pt x="655" y="629"/>
                                        </a:lnTo>
                                        <a:lnTo>
                                          <a:pt x="654" y="6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4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017" y="2780"/>
                                  <a:ext cx="532103" cy="679387"/>
                                  <a:chOff x="2847" y="2038"/>
                                  <a:chExt cx="829" cy="969"/>
                                </a:xfrm>
                              </wpg:grpSpPr>
                              <wps:wsp>
                                <wps:cNvPr id="5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47" y="2039"/>
                                    <a:ext cx="829" cy="968"/>
                                  </a:xfrm>
                                  <a:custGeom>
                                    <a:avLst/>
                                    <a:gdLst>
                                      <a:gd name="T0" fmla="*/ 829 w 829"/>
                                      <a:gd name="T1" fmla="*/ 0 h 968"/>
                                      <a:gd name="T2" fmla="*/ 829 w 829"/>
                                      <a:gd name="T3" fmla="*/ 80 h 968"/>
                                      <a:gd name="T4" fmla="*/ 829 w 829"/>
                                      <a:gd name="T5" fmla="*/ 163 h 968"/>
                                      <a:gd name="T6" fmla="*/ 828 w 829"/>
                                      <a:gd name="T7" fmla="*/ 250 h 968"/>
                                      <a:gd name="T8" fmla="*/ 824 w 829"/>
                                      <a:gd name="T9" fmla="*/ 338 h 968"/>
                                      <a:gd name="T10" fmla="*/ 814 w 829"/>
                                      <a:gd name="T11" fmla="*/ 426 h 968"/>
                                      <a:gd name="T12" fmla="*/ 797 w 829"/>
                                      <a:gd name="T13" fmla="*/ 513 h 968"/>
                                      <a:gd name="T14" fmla="*/ 769 w 829"/>
                                      <a:gd name="T15" fmla="*/ 600 h 968"/>
                                      <a:gd name="T16" fmla="*/ 729 w 829"/>
                                      <a:gd name="T17" fmla="*/ 683 h 968"/>
                                      <a:gd name="T18" fmla="*/ 677 w 829"/>
                                      <a:gd name="T19" fmla="*/ 762 h 968"/>
                                      <a:gd name="T20" fmla="*/ 609 w 829"/>
                                      <a:gd name="T21" fmla="*/ 838 h 968"/>
                                      <a:gd name="T22" fmla="*/ 521 w 829"/>
                                      <a:gd name="T23" fmla="*/ 907 h 968"/>
                                      <a:gd name="T24" fmla="*/ 414 w 829"/>
                                      <a:gd name="T25" fmla="*/ 968 h 968"/>
                                      <a:gd name="T26" fmla="*/ 308 w 829"/>
                                      <a:gd name="T27" fmla="*/ 902 h 968"/>
                                      <a:gd name="T28" fmla="*/ 221 w 829"/>
                                      <a:gd name="T29" fmla="*/ 831 h 968"/>
                                      <a:gd name="T30" fmla="*/ 152 w 829"/>
                                      <a:gd name="T31" fmla="*/ 755 h 968"/>
                                      <a:gd name="T32" fmla="*/ 100 w 829"/>
                                      <a:gd name="T33" fmla="*/ 677 h 968"/>
                                      <a:gd name="T34" fmla="*/ 62 w 829"/>
                                      <a:gd name="T35" fmla="*/ 595 h 968"/>
                                      <a:gd name="T36" fmla="*/ 35 w 829"/>
                                      <a:gd name="T37" fmla="*/ 512 h 968"/>
                                      <a:gd name="T38" fmla="*/ 18 w 829"/>
                                      <a:gd name="T39" fmla="*/ 427 h 968"/>
                                      <a:gd name="T40" fmla="*/ 9 w 829"/>
                                      <a:gd name="T41" fmla="*/ 340 h 968"/>
                                      <a:gd name="T42" fmla="*/ 4 w 829"/>
                                      <a:gd name="T43" fmla="*/ 254 h 968"/>
                                      <a:gd name="T44" fmla="*/ 3 w 829"/>
                                      <a:gd name="T45" fmla="*/ 168 h 968"/>
                                      <a:gd name="T46" fmla="*/ 3 w 829"/>
                                      <a:gd name="T47" fmla="*/ 84 h 968"/>
                                      <a:gd name="T48" fmla="*/ 0 w 829"/>
                                      <a:gd name="T49" fmla="*/ 0 h 968"/>
                                      <a:gd name="T50" fmla="*/ 414 w 829"/>
                                      <a:gd name="T51" fmla="*/ 0 h 968"/>
                                      <a:gd name="T52" fmla="*/ 458 w 829"/>
                                      <a:gd name="T53" fmla="*/ 2 h 968"/>
                                      <a:gd name="T54" fmla="*/ 498 w 829"/>
                                      <a:gd name="T55" fmla="*/ 3 h 968"/>
                                      <a:gd name="T56" fmla="*/ 536 w 829"/>
                                      <a:gd name="T57" fmla="*/ 6 h 968"/>
                                      <a:gd name="T58" fmla="*/ 572 w 829"/>
                                      <a:gd name="T59" fmla="*/ 6 h 968"/>
                                      <a:gd name="T60" fmla="*/ 607 w 829"/>
                                      <a:gd name="T61" fmla="*/ 7 h 968"/>
                                      <a:gd name="T62" fmla="*/ 641 w 829"/>
                                      <a:gd name="T63" fmla="*/ 7 h 968"/>
                                      <a:gd name="T64" fmla="*/ 675 w 829"/>
                                      <a:gd name="T65" fmla="*/ 7 h 968"/>
                                      <a:gd name="T66" fmla="*/ 706 w 829"/>
                                      <a:gd name="T67" fmla="*/ 7 h 968"/>
                                      <a:gd name="T68" fmla="*/ 737 w 829"/>
                                      <a:gd name="T69" fmla="*/ 6 h 968"/>
                                      <a:gd name="T70" fmla="*/ 768 w 829"/>
                                      <a:gd name="T71" fmla="*/ 5 h 968"/>
                                      <a:gd name="T72" fmla="*/ 799 w 829"/>
                                      <a:gd name="T73" fmla="*/ 2 h 968"/>
                                      <a:gd name="T74" fmla="*/ 829 w 829"/>
                                      <a:gd name="T75" fmla="*/ 0 h 968"/>
                                      <a:gd name="T76" fmla="*/ 829 w 829"/>
                                      <a:gd name="T77" fmla="*/ 0 h 9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829" h="968">
                                        <a:moveTo>
                                          <a:pt x="829" y="0"/>
                                        </a:moveTo>
                                        <a:lnTo>
                                          <a:pt x="829" y="80"/>
                                        </a:lnTo>
                                        <a:lnTo>
                                          <a:pt x="829" y="163"/>
                                        </a:lnTo>
                                        <a:lnTo>
                                          <a:pt x="828" y="250"/>
                                        </a:lnTo>
                                        <a:lnTo>
                                          <a:pt x="824" y="338"/>
                                        </a:lnTo>
                                        <a:lnTo>
                                          <a:pt x="814" y="426"/>
                                        </a:lnTo>
                                        <a:lnTo>
                                          <a:pt x="797" y="513"/>
                                        </a:lnTo>
                                        <a:lnTo>
                                          <a:pt x="769" y="600"/>
                                        </a:lnTo>
                                        <a:lnTo>
                                          <a:pt x="729" y="683"/>
                                        </a:lnTo>
                                        <a:lnTo>
                                          <a:pt x="677" y="762"/>
                                        </a:lnTo>
                                        <a:lnTo>
                                          <a:pt x="609" y="838"/>
                                        </a:lnTo>
                                        <a:lnTo>
                                          <a:pt x="521" y="907"/>
                                        </a:lnTo>
                                        <a:lnTo>
                                          <a:pt x="414" y="968"/>
                                        </a:lnTo>
                                        <a:lnTo>
                                          <a:pt x="308" y="902"/>
                                        </a:lnTo>
                                        <a:lnTo>
                                          <a:pt x="221" y="831"/>
                                        </a:lnTo>
                                        <a:lnTo>
                                          <a:pt x="152" y="755"/>
                                        </a:lnTo>
                                        <a:lnTo>
                                          <a:pt x="100" y="677"/>
                                        </a:lnTo>
                                        <a:lnTo>
                                          <a:pt x="62" y="595"/>
                                        </a:lnTo>
                                        <a:lnTo>
                                          <a:pt x="35" y="512"/>
                                        </a:lnTo>
                                        <a:lnTo>
                                          <a:pt x="18" y="427"/>
                                        </a:lnTo>
                                        <a:lnTo>
                                          <a:pt x="9" y="340"/>
                                        </a:lnTo>
                                        <a:lnTo>
                                          <a:pt x="4" y="254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14" y="0"/>
                                        </a:lnTo>
                                        <a:lnTo>
                                          <a:pt x="458" y="2"/>
                                        </a:lnTo>
                                        <a:lnTo>
                                          <a:pt x="498" y="3"/>
                                        </a:lnTo>
                                        <a:lnTo>
                                          <a:pt x="536" y="6"/>
                                        </a:lnTo>
                                        <a:lnTo>
                                          <a:pt x="572" y="6"/>
                                        </a:lnTo>
                                        <a:lnTo>
                                          <a:pt x="607" y="7"/>
                                        </a:lnTo>
                                        <a:lnTo>
                                          <a:pt x="641" y="7"/>
                                        </a:lnTo>
                                        <a:lnTo>
                                          <a:pt x="675" y="7"/>
                                        </a:lnTo>
                                        <a:lnTo>
                                          <a:pt x="706" y="7"/>
                                        </a:lnTo>
                                        <a:lnTo>
                                          <a:pt x="737" y="6"/>
                                        </a:lnTo>
                                        <a:lnTo>
                                          <a:pt x="768" y="5"/>
                                        </a:lnTo>
                                        <a:lnTo>
                                          <a:pt x="799" y="2"/>
                                        </a:lnTo>
                                        <a:lnTo>
                                          <a:pt x="8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8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46" y="2038"/>
                                    <a:ext cx="729" cy="631"/>
                                  </a:xfrm>
                                  <a:custGeom>
                                    <a:avLst/>
                                    <a:gdLst>
                                      <a:gd name="T0" fmla="*/ 1 w 729"/>
                                      <a:gd name="T1" fmla="*/ 0 h 631"/>
                                      <a:gd name="T2" fmla="*/ 612 w 729"/>
                                      <a:gd name="T3" fmla="*/ 0 h 631"/>
                                      <a:gd name="T4" fmla="*/ 729 w 729"/>
                                      <a:gd name="T5" fmla="*/ 36 h 631"/>
                                      <a:gd name="T6" fmla="*/ 729 w 729"/>
                                      <a:gd name="T7" fmla="*/ 101 h 631"/>
                                      <a:gd name="T8" fmla="*/ 729 w 729"/>
                                      <a:gd name="T9" fmla="*/ 157 h 631"/>
                                      <a:gd name="T10" fmla="*/ 729 w 729"/>
                                      <a:gd name="T11" fmla="*/ 210 h 631"/>
                                      <a:gd name="T12" fmla="*/ 728 w 729"/>
                                      <a:gd name="T13" fmla="*/ 262 h 631"/>
                                      <a:gd name="T14" fmla="*/ 728 w 729"/>
                                      <a:gd name="T15" fmla="*/ 315 h 631"/>
                                      <a:gd name="T16" fmla="*/ 726 w 729"/>
                                      <a:gd name="T17" fmla="*/ 345 h 631"/>
                                      <a:gd name="T18" fmla="*/ 725 w 729"/>
                                      <a:gd name="T19" fmla="*/ 359 h 631"/>
                                      <a:gd name="T20" fmla="*/ 724 w 729"/>
                                      <a:gd name="T21" fmla="*/ 382 h 631"/>
                                      <a:gd name="T22" fmla="*/ 720 w 729"/>
                                      <a:gd name="T23" fmla="*/ 409 h 631"/>
                                      <a:gd name="T24" fmla="*/ 716 w 729"/>
                                      <a:gd name="T25" fmla="*/ 435 h 631"/>
                                      <a:gd name="T26" fmla="*/ 714 w 729"/>
                                      <a:gd name="T27" fmla="*/ 458 h 631"/>
                                      <a:gd name="T28" fmla="*/ 711 w 729"/>
                                      <a:gd name="T29" fmla="*/ 472 h 631"/>
                                      <a:gd name="T30" fmla="*/ 709 w 729"/>
                                      <a:gd name="T31" fmla="*/ 486 h 631"/>
                                      <a:gd name="T32" fmla="*/ 704 w 729"/>
                                      <a:gd name="T33" fmla="*/ 504 h 631"/>
                                      <a:gd name="T34" fmla="*/ 698 w 729"/>
                                      <a:gd name="T35" fmla="*/ 523 h 631"/>
                                      <a:gd name="T36" fmla="*/ 692 w 729"/>
                                      <a:gd name="T37" fmla="*/ 543 h 631"/>
                                      <a:gd name="T38" fmla="*/ 685 w 729"/>
                                      <a:gd name="T39" fmla="*/ 561 h 631"/>
                                      <a:gd name="T40" fmla="*/ 682 w 729"/>
                                      <a:gd name="T41" fmla="*/ 573 h 631"/>
                                      <a:gd name="T42" fmla="*/ 679 w 729"/>
                                      <a:gd name="T43" fmla="*/ 579 h 631"/>
                                      <a:gd name="T44" fmla="*/ 675 w 729"/>
                                      <a:gd name="T45" fmla="*/ 587 h 631"/>
                                      <a:gd name="T46" fmla="*/ 673 w 729"/>
                                      <a:gd name="T47" fmla="*/ 596 h 631"/>
                                      <a:gd name="T48" fmla="*/ 668 w 729"/>
                                      <a:gd name="T49" fmla="*/ 607 h 631"/>
                                      <a:gd name="T50" fmla="*/ 660 w 729"/>
                                      <a:gd name="T51" fmla="*/ 623 h 631"/>
                                      <a:gd name="T52" fmla="*/ 655 w 729"/>
                                      <a:gd name="T53" fmla="*/ 631 h 631"/>
                                      <a:gd name="T54" fmla="*/ 655 w 729"/>
                                      <a:gd name="T55" fmla="*/ 631 h 631"/>
                                      <a:gd name="T56" fmla="*/ 655 w 729"/>
                                      <a:gd name="T57" fmla="*/ 630 h 631"/>
                                      <a:gd name="T58" fmla="*/ 655 w 729"/>
                                      <a:gd name="T59" fmla="*/ 630 h 631"/>
                                      <a:gd name="T60" fmla="*/ 655 w 729"/>
                                      <a:gd name="T61" fmla="*/ 629 h 631"/>
                                      <a:gd name="T62" fmla="*/ 655 w 729"/>
                                      <a:gd name="T63" fmla="*/ 629 h 631"/>
                                      <a:gd name="T64" fmla="*/ 654 w 729"/>
                                      <a:gd name="T65" fmla="*/ 627 h 6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9" h="631">
                                        <a:moveTo>
                                          <a:pt x="654" y="627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12" y="0"/>
                                        </a:lnTo>
                                        <a:lnTo>
                                          <a:pt x="728" y="0"/>
                                        </a:lnTo>
                                        <a:lnTo>
                                          <a:pt x="729" y="36"/>
                                        </a:lnTo>
                                        <a:lnTo>
                                          <a:pt x="729" y="69"/>
                                        </a:lnTo>
                                        <a:lnTo>
                                          <a:pt x="729" y="101"/>
                                        </a:lnTo>
                                        <a:lnTo>
                                          <a:pt x="729" y="129"/>
                                        </a:lnTo>
                                        <a:lnTo>
                                          <a:pt x="729" y="157"/>
                                        </a:lnTo>
                                        <a:lnTo>
                                          <a:pt x="729" y="184"/>
                                        </a:lnTo>
                                        <a:lnTo>
                                          <a:pt x="729" y="210"/>
                                        </a:lnTo>
                                        <a:lnTo>
                                          <a:pt x="728" y="235"/>
                                        </a:lnTo>
                                        <a:lnTo>
                                          <a:pt x="728" y="262"/>
                                        </a:lnTo>
                                        <a:lnTo>
                                          <a:pt x="728" y="287"/>
                                        </a:lnTo>
                                        <a:lnTo>
                                          <a:pt x="728" y="315"/>
                                        </a:lnTo>
                                        <a:lnTo>
                                          <a:pt x="726" y="341"/>
                                        </a:lnTo>
                                        <a:lnTo>
                                          <a:pt x="726" y="345"/>
                                        </a:lnTo>
                                        <a:lnTo>
                                          <a:pt x="726" y="351"/>
                                        </a:lnTo>
                                        <a:lnTo>
                                          <a:pt x="725" y="359"/>
                                        </a:lnTo>
                                        <a:lnTo>
                                          <a:pt x="724" y="370"/>
                                        </a:lnTo>
                                        <a:lnTo>
                                          <a:pt x="724" y="382"/>
                                        </a:lnTo>
                                        <a:lnTo>
                                          <a:pt x="721" y="395"/>
                                        </a:lnTo>
                                        <a:lnTo>
                                          <a:pt x="720" y="409"/>
                                        </a:lnTo>
                                        <a:lnTo>
                                          <a:pt x="719" y="422"/>
                                        </a:lnTo>
                                        <a:lnTo>
                                          <a:pt x="716" y="435"/>
                                        </a:lnTo>
                                        <a:lnTo>
                                          <a:pt x="715" y="447"/>
                                        </a:lnTo>
                                        <a:lnTo>
                                          <a:pt x="714" y="458"/>
                                        </a:lnTo>
                                        <a:lnTo>
                                          <a:pt x="711" y="466"/>
                                        </a:lnTo>
                                        <a:lnTo>
                                          <a:pt x="711" y="472"/>
                                        </a:lnTo>
                                        <a:lnTo>
                                          <a:pt x="710" y="478"/>
                                        </a:lnTo>
                                        <a:lnTo>
                                          <a:pt x="709" y="486"/>
                                        </a:lnTo>
                                        <a:lnTo>
                                          <a:pt x="706" y="494"/>
                                        </a:lnTo>
                                        <a:lnTo>
                                          <a:pt x="704" y="504"/>
                                        </a:lnTo>
                                        <a:lnTo>
                                          <a:pt x="701" y="513"/>
                                        </a:lnTo>
                                        <a:lnTo>
                                          <a:pt x="698" y="523"/>
                                        </a:lnTo>
                                        <a:lnTo>
                                          <a:pt x="695" y="534"/>
                                        </a:lnTo>
                                        <a:lnTo>
                                          <a:pt x="692" y="543"/>
                                        </a:lnTo>
                                        <a:lnTo>
                                          <a:pt x="689" y="553"/>
                                        </a:lnTo>
                                        <a:lnTo>
                                          <a:pt x="685" y="561"/>
                                        </a:lnTo>
                                        <a:lnTo>
                                          <a:pt x="682" y="570"/>
                                        </a:lnTo>
                                        <a:lnTo>
                                          <a:pt x="682" y="573"/>
                                        </a:lnTo>
                                        <a:lnTo>
                                          <a:pt x="680" y="577"/>
                                        </a:lnTo>
                                        <a:lnTo>
                                          <a:pt x="679" y="579"/>
                                        </a:lnTo>
                                        <a:lnTo>
                                          <a:pt x="678" y="583"/>
                                        </a:lnTo>
                                        <a:lnTo>
                                          <a:pt x="675" y="587"/>
                                        </a:lnTo>
                                        <a:lnTo>
                                          <a:pt x="674" y="591"/>
                                        </a:lnTo>
                                        <a:lnTo>
                                          <a:pt x="673" y="596"/>
                                        </a:lnTo>
                                        <a:lnTo>
                                          <a:pt x="670" y="601"/>
                                        </a:lnTo>
                                        <a:lnTo>
                                          <a:pt x="668" y="607"/>
                                        </a:lnTo>
                                        <a:lnTo>
                                          <a:pt x="664" y="614"/>
                                        </a:lnTo>
                                        <a:lnTo>
                                          <a:pt x="660" y="623"/>
                                        </a:lnTo>
                                        <a:lnTo>
                                          <a:pt x="655" y="631"/>
                                        </a:lnTo>
                                        <a:lnTo>
                                          <a:pt x="655" y="630"/>
                                        </a:lnTo>
                                        <a:lnTo>
                                          <a:pt x="655" y="629"/>
                                        </a:lnTo>
                                        <a:lnTo>
                                          <a:pt x="654" y="6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8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7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8813" cy="548907"/>
                                  <a:chOff x="2774" y="2034"/>
                                  <a:chExt cx="839" cy="783"/>
                                </a:xfrm>
                              </wpg:grpSpPr>
                              <wps:wsp>
                                <wps:cNvPr id="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7" y="2135"/>
                                    <a:ext cx="146" cy="133"/>
                                  </a:xfrm>
                                  <a:custGeom>
                                    <a:avLst/>
                                    <a:gdLst>
                                      <a:gd name="T0" fmla="*/ 0 w 146"/>
                                      <a:gd name="T1" fmla="*/ 50 h 133"/>
                                      <a:gd name="T2" fmla="*/ 56 w 146"/>
                                      <a:gd name="T3" fmla="*/ 50 h 133"/>
                                      <a:gd name="T4" fmla="*/ 72 w 146"/>
                                      <a:gd name="T5" fmla="*/ 0 h 133"/>
                                      <a:gd name="T6" fmla="*/ 90 w 146"/>
                                      <a:gd name="T7" fmla="*/ 50 h 133"/>
                                      <a:gd name="T8" fmla="*/ 146 w 146"/>
                                      <a:gd name="T9" fmla="*/ 50 h 133"/>
                                      <a:gd name="T10" fmla="*/ 101 w 146"/>
                                      <a:gd name="T11" fmla="*/ 83 h 133"/>
                                      <a:gd name="T12" fmla="*/ 118 w 146"/>
                                      <a:gd name="T13" fmla="*/ 133 h 133"/>
                                      <a:gd name="T14" fmla="*/ 72 w 146"/>
                                      <a:gd name="T15" fmla="*/ 102 h 133"/>
                                      <a:gd name="T16" fmla="*/ 27 w 146"/>
                                      <a:gd name="T17" fmla="*/ 133 h 133"/>
                                      <a:gd name="T18" fmla="*/ 45 w 146"/>
                                      <a:gd name="T19" fmla="*/ 83 h 133"/>
                                      <a:gd name="T20" fmla="*/ 0 w 146"/>
                                      <a:gd name="T21" fmla="*/ 50 h 133"/>
                                      <a:gd name="T22" fmla="*/ 0 w 146"/>
                                      <a:gd name="T23" fmla="*/ 50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46" h="133">
                                        <a:moveTo>
                                          <a:pt x="0" y="50"/>
                                        </a:moveTo>
                                        <a:lnTo>
                                          <a:pt x="56" y="5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146" y="50"/>
                                        </a:lnTo>
                                        <a:lnTo>
                                          <a:pt x="101" y="83"/>
                                        </a:lnTo>
                                        <a:lnTo>
                                          <a:pt x="118" y="133"/>
                                        </a:lnTo>
                                        <a:lnTo>
                                          <a:pt x="72" y="102"/>
                                        </a:lnTo>
                                        <a:lnTo>
                                          <a:pt x="27" y="133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02" y="2249"/>
                                    <a:ext cx="144" cy="134"/>
                                  </a:xfrm>
                                  <a:custGeom>
                                    <a:avLst/>
                                    <a:gdLst>
                                      <a:gd name="T0" fmla="*/ 0 w 144"/>
                                      <a:gd name="T1" fmla="*/ 52 h 134"/>
                                      <a:gd name="T2" fmla="*/ 55 w 144"/>
                                      <a:gd name="T3" fmla="*/ 52 h 134"/>
                                      <a:gd name="T4" fmla="*/ 72 w 144"/>
                                      <a:gd name="T5" fmla="*/ 0 h 134"/>
                                      <a:gd name="T6" fmla="*/ 89 w 144"/>
                                      <a:gd name="T7" fmla="*/ 52 h 134"/>
                                      <a:gd name="T8" fmla="*/ 144 w 144"/>
                                      <a:gd name="T9" fmla="*/ 52 h 134"/>
                                      <a:gd name="T10" fmla="*/ 99 w 144"/>
                                      <a:gd name="T11" fmla="*/ 83 h 134"/>
                                      <a:gd name="T12" fmla="*/ 117 w 144"/>
                                      <a:gd name="T13" fmla="*/ 134 h 134"/>
                                      <a:gd name="T14" fmla="*/ 72 w 144"/>
                                      <a:gd name="T15" fmla="*/ 102 h 134"/>
                                      <a:gd name="T16" fmla="*/ 27 w 144"/>
                                      <a:gd name="T17" fmla="*/ 134 h 134"/>
                                      <a:gd name="T18" fmla="*/ 45 w 144"/>
                                      <a:gd name="T19" fmla="*/ 83 h 134"/>
                                      <a:gd name="T20" fmla="*/ 0 w 144"/>
                                      <a:gd name="T21" fmla="*/ 52 h 134"/>
                                      <a:gd name="T22" fmla="*/ 0 w 144"/>
                                      <a:gd name="T23" fmla="*/ 5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44" h="134">
                                        <a:moveTo>
                                          <a:pt x="0" y="52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44" y="52"/>
                                        </a:lnTo>
                                        <a:lnTo>
                                          <a:pt x="99" y="83"/>
                                        </a:lnTo>
                                        <a:lnTo>
                                          <a:pt x="117" y="134"/>
                                        </a:lnTo>
                                        <a:lnTo>
                                          <a:pt x="72" y="102"/>
                                        </a:lnTo>
                                        <a:lnTo>
                                          <a:pt x="27" y="134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5" y="2355"/>
                                    <a:ext cx="145" cy="134"/>
                                  </a:xfrm>
                                  <a:custGeom>
                                    <a:avLst/>
                                    <a:gdLst>
                                      <a:gd name="T0" fmla="*/ 0 w 145"/>
                                      <a:gd name="T1" fmla="*/ 51 h 134"/>
                                      <a:gd name="T2" fmla="*/ 55 w 145"/>
                                      <a:gd name="T3" fmla="*/ 51 h 134"/>
                                      <a:gd name="T4" fmla="*/ 72 w 145"/>
                                      <a:gd name="T5" fmla="*/ 0 h 134"/>
                                      <a:gd name="T6" fmla="*/ 90 w 145"/>
                                      <a:gd name="T7" fmla="*/ 51 h 134"/>
                                      <a:gd name="T8" fmla="*/ 145 w 145"/>
                                      <a:gd name="T9" fmla="*/ 51 h 134"/>
                                      <a:gd name="T10" fmla="*/ 100 w 145"/>
                                      <a:gd name="T11" fmla="*/ 83 h 134"/>
                                      <a:gd name="T12" fmla="*/ 117 w 145"/>
                                      <a:gd name="T13" fmla="*/ 134 h 134"/>
                                      <a:gd name="T14" fmla="*/ 72 w 145"/>
                                      <a:gd name="T15" fmla="*/ 102 h 134"/>
                                      <a:gd name="T16" fmla="*/ 28 w 145"/>
                                      <a:gd name="T17" fmla="*/ 134 h 134"/>
                                      <a:gd name="T18" fmla="*/ 45 w 145"/>
                                      <a:gd name="T19" fmla="*/ 83 h 134"/>
                                      <a:gd name="T20" fmla="*/ 0 w 145"/>
                                      <a:gd name="T21" fmla="*/ 51 h 134"/>
                                      <a:gd name="T22" fmla="*/ 0 w 145"/>
                                      <a:gd name="T23" fmla="*/ 51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45" h="134">
                                        <a:moveTo>
                                          <a:pt x="0" y="51"/>
                                        </a:moveTo>
                                        <a:lnTo>
                                          <a:pt x="55" y="51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90" y="51"/>
                                        </a:lnTo>
                                        <a:lnTo>
                                          <a:pt x="145" y="51"/>
                                        </a:lnTo>
                                        <a:lnTo>
                                          <a:pt x="100" y="83"/>
                                        </a:lnTo>
                                        <a:lnTo>
                                          <a:pt x="117" y="134"/>
                                        </a:lnTo>
                                        <a:lnTo>
                                          <a:pt x="72" y="102"/>
                                        </a:lnTo>
                                        <a:lnTo>
                                          <a:pt x="28" y="134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0" y="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2" y="2584"/>
                                    <a:ext cx="146" cy="133"/>
                                  </a:xfrm>
                                  <a:custGeom>
                                    <a:avLst/>
                                    <a:gdLst>
                                      <a:gd name="T0" fmla="*/ 0 w 146"/>
                                      <a:gd name="T1" fmla="*/ 50 h 133"/>
                                      <a:gd name="T2" fmla="*/ 56 w 146"/>
                                      <a:gd name="T3" fmla="*/ 50 h 133"/>
                                      <a:gd name="T4" fmla="*/ 74 w 146"/>
                                      <a:gd name="T5" fmla="*/ 0 h 133"/>
                                      <a:gd name="T6" fmla="*/ 91 w 146"/>
                                      <a:gd name="T7" fmla="*/ 50 h 133"/>
                                      <a:gd name="T8" fmla="*/ 146 w 146"/>
                                      <a:gd name="T9" fmla="*/ 50 h 133"/>
                                      <a:gd name="T10" fmla="*/ 101 w 146"/>
                                      <a:gd name="T11" fmla="*/ 81 h 133"/>
                                      <a:gd name="T12" fmla="*/ 118 w 146"/>
                                      <a:gd name="T13" fmla="*/ 133 h 133"/>
                                      <a:gd name="T14" fmla="*/ 74 w 146"/>
                                      <a:gd name="T15" fmla="*/ 102 h 133"/>
                                      <a:gd name="T16" fmla="*/ 29 w 146"/>
                                      <a:gd name="T17" fmla="*/ 133 h 133"/>
                                      <a:gd name="T18" fmla="*/ 45 w 146"/>
                                      <a:gd name="T19" fmla="*/ 81 h 133"/>
                                      <a:gd name="T20" fmla="*/ 0 w 146"/>
                                      <a:gd name="T21" fmla="*/ 50 h 133"/>
                                      <a:gd name="T22" fmla="*/ 0 w 146"/>
                                      <a:gd name="T23" fmla="*/ 50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46" h="133">
                                        <a:moveTo>
                                          <a:pt x="0" y="50"/>
                                        </a:moveTo>
                                        <a:lnTo>
                                          <a:pt x="56" y="5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91" y="50"/>
                                        </a:lnTo>
                                        <a:lnTo>
                                          <a:pt x="146" y="50"/>
                                        </a:lnTo>
                                        <a:lnTo>
                                          <a:pt x="101" y="81"/>
                                        </a:lnTo>
                                        <a:lnTo>
                                          <a:pt x="118" y="133"/>
                                        </a:lnTo>
                                        <a:lnTo>
                                          <a:pt x="74" y="102"/>
                                        </a:lnTo>
                                        <a:lnTo>
                                          <a:pt x="29" y="133"/>
                                        </a:lnTo>
                                        <a:lnTo>
                                          <a:pt x="45" y="81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7" y="2683"/>
                                    <a:ext cx="146" cy="134"/>
                                  </a:xfrm>
                                  <a:custGeom>
                                    <a:avLst/>
                                    <a:gdLst>
                                      <a:gd name="T0" fmla="*/ 0 w 146"/>
                                      <a:gd name="T1" fmla="*/ 51 h 134"/>
                                      <a:gd name="T2" fmla="*/ 55 w 146"/>
                                      <a:gd name="T3" fmla="*/ 51 h 134"/>
                                      <a:gd name="T4" fmla="*/ 72 w 146"/>
                                      <a:gd name="T5" fmla="*/ 0 h 134"/>
                                      <a:gd name="T6" fmla="*/ 89 w 146"/>
                                      <a:gd name="T7" fmla="*/ 51 h 134"/>
                                      <a:gd name="T8" fmla="*/ 146 w 146"/>
                                      <a:gd name="T9" fmla="*/ 51 h 134"/>
                                      <a:gd name="T10" fmla="*/ 101 w 146"/>
                                      <a:gd name="T11" fmla="*/ 83 h 134"/>
                                      <a:gd name="T12" fmla="*/ 117 w 146"/>
                                      <a:gd name="T13" fmla="*/ 134 h 134"/>
                                      <a:gd name="T14" fmla="*/ 72 w 146"/>
                                      <a:gd name="T15" fmla="*/ 103 h 134"/>
                                      <a:gd name="T16" fmla="*/ 27 w 146"/>
                                      <a:gd name="T17" fmla="*/ 134 h 134"/>
                                      <a:gd name="T18" fmla="*/ 45 w 146"/>
                                      <a:gd name="T19" fmla="*/ 83 h 134"/>
                                      <a:gd name="T20" fmla="*/ 0 w 146"/>
                                      <a:gd name="T21" fmla="*/ 51 h 134"/>
                                      <a:gd name="T22" fmla="*/ 0 w 146"/>
                                      <a:gd name="T23" fmla="*/ 51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46" h="134">
                                        <a:moveTo>
                                          <a:pt x="0" y="51"/>
                                        </a:moveTo>
                                        <a:lnTo>
                                          <a:pt x="55" y="51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89" y="51"/>
                                        </a:lnTo>
                                        <a:lnTo>
                                          <a:pt x="146" y="51"/>
                                        </a:lnTo>
                                        <a:lnTo>
                                          <a:pt x="101" y="83"/>
                                        </a:lnTo>
                                        <a:lnTo>
                                          <a:pt x="117" y="134"/>
                                        </a:lnTo>
                                        <a:lnTo>
                                          <a:pt x="72" y="103"/>
                                        </a:lnTo>
                                        <a:lnTo>
                                          <a:pt x="27" y="134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0" y="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4" y="2034"/>
                                    <a:ext cx="145" cy="133"/>
                                  </a:xfrm>
                                  <a:custGeom>
                                    <a:avLst/>
                                    <a:gdLst>
                                      <a:gd name="T0" fmla="*/ 0 w 145"/>
                                      <a:gd name="T1" fmla="*/ 52 h 133"/>
                                      <a:gd name="T2" fmla="*/ 56 w 145"/>
                                      <a:gd name="T3" fmla="*/ 52 h 133"/>
                                      <a:gd name="T4" fmla="*/ 73 w 145"/>
                                      <a:gd name="T5" fmla="*/ 0 h 133"/>
                                      <a:gd name="T6" fmla="*/ 89 w 145"/>
                                      <a:gd name="T7" fmla="*/ 52 h 133"/>
                                      <a:gd name="T8" fmla="*/ 145 w 145"/>
                                      <a:gd name="T9" fmla="*/ 52 h 133"/>
                                      <a:gd name="T10" fmla="*/ 101 w 145"/>
                                      <a:gd name="T11" fmla="*/ 83 h 133"/>
                                      <a:gd name="T12" fmla="*/ 118 w 145"/>
                                      <a:gd name="T13" fmla="*/ 133 h 133"/>
                                      <a:gd name="T14" fmla="*/ 73 w 145"/>
                                      <a:gd name="T15" fmla="*/ 102 h 133"/>
                                      <a:gd name="T16" fmla="*/ 28 w 145"/>
                                      <a:gd name="T17" fmla="*/ 133 h 133"/>
                                      <a:gd name="T18" fmla="*/ 44 w 145"/>
                                      <a:gd name="T19" fmla="*/ 83 h 133"/>
                                      <a:gd name="T20" fmla="*/ 0 w 145"/>
                                      <a:gd name="T21" fmla="*/ 52 h 133"/>
                                      <a:gd name="T22" fmla="*/ 0 w 145"/>
                                      <a:gd name="T23" fmla="*/ 52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45" h="133">
                                        <a:moveTo>
                                          <a:pt x="0" y="52"/>
                                        </a:moveTo>
                                        <a:lnTo>
                                          <a:pt x="56" y="52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45" y="52"/>
                                        </a:lnTo>
                                        <a:lnTo>
                                          <a:pt x="101" y="83"/>
                                        </a:lnTo>
                                        <a:lnTo>
                                          <a:pt x="118" y="133"/>
                                        </a:lnTo>
                                        <a:lnTo>
                                          <a:pt x="73" y="102"/>
                                        </a:lnTo>
                                        <a:lnTo>
                                          <a:pt x="28" y="133"/>
                                        </a:lnTo>
                                        <a:lnTo>
                                          <a:pt x="44" y="83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4" y="2467"/>
                                    <a:ext cx="145" cy="133"/>
                                  </a:xfrm>
                                  <a:custGeom>
                                    <a:avLst/>
                                    <a:gdLst>
                                      <a:gd name="T0" fmla="*/ 0 w 145"/>
                                      <a:gd name="T1" fmla="*/ 52 h 133"/>
                                      <a:gd name="T2" fmla="*/ 56 w 145"/>
                                      <a:gd name="T3" fmla="*/ 52 h 133"/>
                                      <a:gd name="T4" fmla="*/ 73 w 145"/>
                                      <a:gd name="T5" fmla="*/ 0 h 133"/>
                                      <a:gd name="T6" fmla="*/ 89 w 145"/>
                                      <a:gd name="T7" fmla="*/ 52 h 133"/>
                                      <a:gd name="T8" fmla="*/ 145 w 145"/>
                                      <a:gd name="T9" fmla="*/ 52 h 133"/>
                                      <a:gd name="T10" fmla="*/ 101 w 145"/>
                                      <a:gd name="T11" fmla="*/ 83 h 133"/>
                                      <a:gd name="T12" fmla="*/ 118 w 145"/>
                                      <a:gd name="T13" fmla="*/ 133 h 133"/>
                                      <a:gd name="T14" fmla="*/ 73 w 145"/>
                                      <a:gd name="T15" fmla="*/ 102 h 133"/>
                                      <a:gd name="T16" fmla="*/ 27 w 145"/>
                                      <a:gd name="T17" fmla="*/ 133 h 133"/>
                                      <a:gd name="T18" fmla="*/ 44 w 145"/>
                                      <a:gd name="T19" fmla="*/ 83 h 133"/>
                                      <a:gd name="T20" fmla="*/ 0 w 145"/>
                                      <a:gd name="T21" fmla="*/ 52 h 133"/>
                                      <a:gd name="T22" fmla="*/ 0 w 145"/>
                                      <a:gd name="T23" fmla="*/ 52 h 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45" h="133">
                                        <a:moveTo>
                                          <a:pt x="0" y="52"/>
                                        </a:moveTo>
                                        <a:lnTo>
                                          <a:pt x="56" y="52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45" y="52"/>
                                        </a:lnTo>
                                        <a:lnTo>
                                          <a:pt x="101" y="83"/>
                                        </a:lnTo>
                                        <a:lnTo>
                                          <a:pt x="118" y="133"/>
                                        </a:lnTo>
                                        <a:lnTo>
                                          <a:pt x="73" y="102"/>
                                        </a:lnTo>
                                        <a:lnTo>
                                          <a:pt x="27" y="133"/>
                                        </a:lnTo>
                                        <a:lnTo>
                                          <a:pt x="44" y="83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7BB6C6" id="Canvas 37" o:spid="_x0000_s1026" editas="canvas" style="width:45.6pt;height:54.65pt;mso-position-horizontal-relative:char;mso-position-vertical-relative:line" coordsize="5791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91;height:6940;visibility:visible;mso-wrap-style:square">
                        <v:fill o:detectmouseclick="t"/>
                        <v:path o:connecttype="none"/>
                      </v:shape>
                      <v:group id="Group 39" o:spid="_x0000_s1028" style="position:absolute;left:371;top:209;width:5242;height:6731" coordorigin="2847,2039" coordsize="831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0" o:spid="_x0000_s1029" style="position:absolute;left:2847;top:2039;width:829;height:968;visibility:visible;mso-wrap-style:square;v-text-anchor:top" coordsize="82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" path="m829,r,80l829,163r-1,87l824,338r-10,88l797,513r-28,87l729,683r-52,79l609,838r-88,69l414,968,308,902,221,831,152,755,100,677,62,595,35,512,18,427,9,340,4,254,3,168,3,84,,,414,r44,2l498,3r38,3l572,6r35,1l641,7r34,l706,7,737,6,768,5,799,2,829,xe" fillcolor="navy" stroked="f">
                          <v:path arrowok="t" o:connecttype="custom" o:connectlocs="829,0;829,80;829,163;828,250;824,338;814,426;797,513;769,600;729,683;677,762;609,838;521,907;414,968;308,902;221,831;152,755;100,677;62,595;35,512;18,427;9,340;4,254;3,168;3,84;0,0;414,0;458,2;498,3;536,6;572,6;607,7;641,7;675,7;706,7;737,6;768,5;799,2;829,0;829,0" o:connectangles="0,0,0,0,0,0,0,0,0,0,0,0,0,0,0,0,0,0,0,0,0,0,0,0,0,0,0,0,0,0,0,0,0,0,0,0,0,0,0"/>
                        </v:shape>
                        <v:shape id="Freeform 41" o:spid="_x0000_s1030" style="position:absolute;left:2949;top:2040;width:729;height:631;visibility:visible;mso-wrap-style:square;v-text-anchor:top" coordsize="7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" path="m654,627l1,,,,612,,728,r1,36l729,69r,32l729,129r,28l729,184r,26l728,235r,27l728,287r,28l726,341r,4l726,351r-1,8l724,370r,12l721,395r-1,14l719,422r-3,13l715,447r-1,11l711,466r,6l710,478r-1,8l706,494r-2,10l701,513r-3,10l695,534r-3,9l689,553r-4,8l682,570r,3l680,577r-1,2l678,583r-3,4l674,591r-1,5l670,601r-2,6l664,614r-4,9l655,631r,-1l655,629r-1,-2xe" fillcolor="yellow" stroked="f">
                          <v:path arrowok="t" o:connecttype="custom" o:connectlocs="1,0;612,0;729,36;729,101;729,157;729,210;728,262;728,315;726,345;725,359;724,382;720,409;716,435;714,458;711,472;709,486;704,504;698,523;692,543;685,561;682,573;679,579;675,587;673,596;668,607;660,623;655,631;655,631;655,630;655,630;655,629;655,629;654,627" o:connectangles="0,0,0,0,0,0,0,0,0,0,0,0,0,0,0,0,0,0,0,0,0,0,0,0,0,0,0,0,0,0,0,0,0"/>
                        </v:shape>
                      </v:group>
                      <v:group id="Group 42" o:spid="_x0000_s1031" style="position:absolute;left:470;top:27;width:5321;height:6794" coordorigin="2847,2038" coordsize="829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43" o:spid="_x0000_s1032" style="position:absolute;left:2847;top:2039;width:829;height:968;visibility:visible;mso-wrap-style:square;v-text-anchor:top" coordsize="82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" path="m829,r,80l829,163r-1,87l824,338r-10,88l797,513r-28,87l729,683r-52,79l609,838r-88,69l414,968,308,902,221,831,152,755,100,677,62,595,35,512,18,427,9,340,4,254,3,168,3,84,,,414,r44,2l498,3r38,3l572,6r35,1l641,7r34,l706,7,737,6,768,5,799,2,829,e" filled="f" stroked="f" strokecolor="navy" strokeweight=".25pt">
                          <v:path arrowok="t" o:connecttype="custom" o:connectlocs="829,0;829,80;829,163;828,250;824,338;814,426;797,513;769,600;729,683;677,762;609,838;521,907;414,968;308,902;221,831;152,755;100,677;62,595;35,512;18,427;9,340;4,254;3,168;3,84;0,0;414,0;458,2;498,3;536,6;572,6;607,7;641,7;675,7;706,7;737,6;768,5;799,2;829,0;829,0" o:connectangles="0,0,0,0,0,0,0,0,0,0,0,0,0,0,0,0,0,0,0,0,0,0,0,0,0,0,0,0,0,0,0,0,0,0,0,0,0,0,0"/>
                        </v:shape>
                        <v:shape id="Freeform 44" o:spid="_x0000_s1033" style="position:absolute;left:2946;top:2038;width:729;height:631;visibility:visible;mso-wrap-style:square;v-text-anchor:top" coordsize="7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" path="m654,627l1,,,,612,,728,r1,36l729,69r,32l729,129r,28l729,184r,26l728,235r,27l728,287r,28l726,341r,4l726,351r-1,8l724,370r,12l721,395r-1,14l719,422r-3,13l715,447r-1,11l711,466r,6l710,478r-1,8l706,494r-2,10l701,513r-3,10l695,534r-3,9l689,553r-4,8l682,570r,3l680,577r-1,2l678,583r-3,4l674,591r-1,5l670,601r-2,6l664,614r-4,9l655,631r,-1l655,629r-1,-2e" filled="f" stroked="f" strokecolor="navy" strokeweight=".25pt">
                          <v:path arrowok="t" o:connecttype="custom" o:connectlocs="1,0;612,0;729,36;729,101;729,157;729,210;728,262;728,315;726,345;725,359;724,382;720,409;716,435;714,458;711,472;709,486;704,504;698,523;692,543;685,561;682,573;679,579;675,587;673,596;668,607;660,623;655,631;655,631;655,630;655,630;655,629;655,629;654,627" o:connectangles="0,0,0,0,0,0,0,0,0,0,0,0,0,0,0,0,0,0,0,0,0,0,0,0,0,0,0,0,0,0,0,0,0"/>
                        </v:shape>
                      </v:group>
                      <v:group id="Group 45" o:spid="_x0000_s1034" style="position:absolute;width:5388;height:5489" coordorigin="2774,2034" coordsize="839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46" o:spid="_x0000_s1035" style="position:absolute;left:2887;top:2135;width:146;height:133;visibility:visible;mso-wrap-style:square;v-text-anchor:top" coordsize="14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" path="m,50r56,l72,,90,50r56,l101,83r17,50l72,102,27,133,45,83,,50xe" stroked="f">
                          <v:path arrowok="t" o:connecttype="custom" o:connectlocs="0,50;56,50;72,0;90,50;146,50;101,83;118,133;72,102;27,133;45,83;0,50;0,50" o:connectangles="0,0,0,0,0,0,0,0,0,0,0,0"/>
                        </v:shape>
                        <v:shape id="Freeform 47" o:spid="_x0000_s1036" style="position:absolute;left:3002;top:2249;width:144;height:134;visibility:visible;mso-wrap-style:square;v-text-anchor:top" coordsize="14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" path="m,52r55,l72,,89,52r55,l99,83r18,51l72,102,27,134,45,83,,52xe" stroked="f">
                          <v:path arrowok="t" o:connecttype="custom" o:connectlocs="0,52;55,52;72,0;89,52;144,52;99,83;117,134;72,102;27,134;45,83;0,52;0,52" o:connectangles="0,0,0,0,0,0,0,0,0,0,0,0"/>
                        </v:shape>
                        <v:shape id="Freeform 48" o:spid="_x0000_s1037" style="position:absolute;left:3125;top:2355;width:145;height:134;visibility:visible;mso-wrap-style:square;v-text-anchor:top" coordsize="14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" path="m,51r55,l72,,90,51r55,l100,83r17,51l72,102,28,134,45,83,,51xe" stroked="f">
                          <v:path arrowok="t" o:connecttype="custom" o:connectlocs="0,51;55,51;72,0;90,51;145,51;100,83;117,134;72,102;28,134;45,83;0,51;0,51" o:connectangles="0,0,0,0,0,0,0,0,0,0,0,0"/>
                        </v:shape>
                        <v:shape id="Freeform 49" o:spid="_x0000_s1038" style="position:absolute;left:3352;top:2584;width:146;height:133;visibility:visible;mso-wrap-style:square;v-text-anchor:top" coordsize="14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" path="m,50r56,l74,,91,50r55,l101,81r17,52l74,102,29,133,45,81,,50xe" stroked="f">
                          <v:path arrowok="t" o:connecttype="custom" o:connectlocs="0,50;56,50;74,0;91,50;146,50;101,81;118,133;74,102;29,133;45,81;0,50;0,50" o:connectangles="0,0,0,0,0,0,0,0,0,0,0,0"/>
                        </v:shape>
                        <v:shape id="Freeform 50" o:spid="_x0000_s1039" style="position:absolute;left:3467;top:2683;width:146;height:134;visibility:visible;mso-wrap-style:square;v-text-anchor:top" coordsize="14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" path="m,51r55,l72,,89,51r57,l101,83r16,51l72,103,27,134,45,83,,51xe" stroked="f">
                          <v:path arrowok="t" o:connecttype="custom" o:connectlocs="0,51;55,51;72,0;89,51;146,51;101,83;117,134;72,103;27,134;45,83;0,51;0,51" o:connectangles="0,0,0,0,0,0,0,0,0,0,0,0"/>
                        </v:shape>
                        <v:shape id="Freeform 51" o:spid="_x0000_s1040" style="position:absolute;left:2774;top:2034;width:145;height:133;visibility:visible;mso-wrap-style:square;v-text-anchor:top" coordsize="14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" path="m,52r56,l73,,89,52r56,l101,83r17,50l73,102,28,133,44,83,,52xe" stroked="f">
                          <v:path arrowok="t" o:connecttype="custom" o:connectlocs="0,52;56,52;73,0;89,52;145,52;101,83;118,133;73,102;28,133;44,83;0,52;0,52" o:connectangles="0,0,0,0,0,0,0,0,0,0,0,0"/>
                        </v:shape>
                        <v:shape id="Freeform 52" o:spid="_x0000_s1041" style="position:absolute;left:3234;top:2467;width:145;height:133;visibility:visible;mso-wrap-style:square;v-text-anchor:top" coordsize="14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" path="m,52r56,l73,,89,52r56,l101,83r17,50l73,102,27,133,44,83,,52xe" stroked="f">
                          <v:path arrowok="t" o:connecttype="custom" o:connectlocs="0,52;56,52;73,0;89,52;145,52;101,83;118,133;73,102;27,133;44,83;0,52;0,52" o:connectangles="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23" w:type="dxa"/>
            <w:vAlign w:val="center"/>
          </w:tcPr>
          <w:p w:rsidR="005805D4" w:rsidRPr="003E0A3C" w:rsidRDefault="005805D4" w:rsidP="005805D4">
            <w:pPr>
              <w:jc w:val="right"/>
              <w:rPr>
                <w:b/>
                <w:sz w:val="22"/>
                <w:szCs w:val="22"/>
              </w:rPr>
            </w:pPr>
            <w:r w:rsidRPr="003E0A3C">
              <w:rPr>
                <w:b/>
                <w:sz w:val="22"/>
                <w:szCs w:val="22"/>
              </w:rPr>
              <w:t>БОСНА И ХЕРЦЕГОВИНА</w:t>
            </w:r>
          </w:p>
          <w:p w:rsidR="005805D4" w:rsidRPr="003E0A3C" w:rsidRDefault="005805D4" w:rsidP="005805D4">
            <w:pPr>
              <w:jc w:val="right"/>
              <w:rPr>
                <w:b/>
                <w:i/>
                <w:sz w:val="22"/>
                <w:szCs w:val="22"/>
              </w:rPr>
            </w:pPr>
            <w:r w:rsidRPr="003E0A3C">
              <w:rPr>
                <w:b/>
                <w:i/>
                <w:sz w:val="22"/>
                <w:szCs w:val="22"/>
              </w:rPr>
              <w:t xml:space="preserve">Комисија за концесије </w:t>
            </w:r>
          </w:p>
          <w:p w:rsidR="005805D4" w:rsidRPr="003E0A3C" w:rsidRDefault="005805D4" w:rsidP="005805D4">
            <w:pPr>
              <w:jc w:val="right"/>
              <w:rPr>
                <w:b/>
                <w:i/>
                <w:sz w:val="22"/>
                <w:szCs w:val="22"/>
              </w:rPr>
            </w:pPr>
            <w:r w:rsidRPr="003E0A3C">
              <w:rPr>
                <w:b/>
                <w:i/>
                <w:sz w:val="22"/>
                <w:szCs w:val="22"/>
              </w:rPr>
              <w:t>Босне и Xерцеговине</w:t>
            </w:r>
          </w:p>
          <w:p w:rsidR="005805D4" w:rsidRPr="003E0A3C" w:rsidRDefault="005805D4" w:rsidP="005805D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302088" w:rsidRPr="003E0A3C" w:rsidRDefault="00302088" w:rsidP="00302088">
      <w:pPr>
        <w:jc w:val="both"/>
      </w:pPr>
      <w:r w:rsidRPr="003E0A3C">
        <w:t>Broj:</w:t>
      </w:r>
      <w:r w:rsidR="007E0171" w:rsidRPr="003E0A3C">
        <w:t xml:space="preserve"> </w:t>
      </w:r>
      <w:r w:rsidR="00C1106A" w:rsidRPr="00D62888">
        <w:t>01-16-4-1-17</w:t>
      </w:r>
      <w:r w:rsidR="00FB3973">
        <w:t>-2</w:t>
      </w:r>
      <w:r w:rsidR="00C1106A" w:rsidRPr="00D62888">
        <w:t>/26</w:t>
      </w:r>
    </w:p>
    <w:p w:rsidR="00302088" w:rsidRPr="003E0A3C" w:rsidRDefault="00302088" w:rsidP="00302088">
      <w:pPr>
        <w:jc w:val="both"/>
      </w:pPr>
      <w:r w:rsidRPr="003E0A3C">
        <w:t>Datum:</w:t>
      </w:r>
      <w:r w:rsidR="00B8699F" w:rsidRPr="003E0A3C">
        <w:t xml:space="preserve"> </w:t>
      </w:r>
      <w:r w:rsidR="00FB3973">
        <w:t>02.06.2026</w:t>
      </w:r>
      <w:r w:rsidR="00B8699F" w:rsidRPr="003E0A3C">
        <w:t>. godine</w:t>
      </w:r>
    </w:p>
    <w:p w:rsidR="00302088" w:rsidRPr="003E0A3C" w:rsidRDefault="00302088" w:rsidP="00302088">
      <w:pPr>
        <w:jc w:val="both"/>
      </w:pPr>
    </w:p>
    <w:p w:rsidR="00302088" w:rsidRPr="003E0A3C" w:rsidRDefault="00302088" w:rsidP="00064527">
      <w:pPr>
        <w:pStyle w:val="NoSpacing"/>
        <w:jc w:val="both"/>
      </w:pPr>
      <w:r w:rsidRPr="003E0A3C">
        <w:t>Na osnovu člana 61. Zakona o upravi BiH („Službeni glasnik BiH“ broj 32/02, 102/09 i 72/17), člana 12. Pravilnika o uslovima nabavke i načinu korištenja službenih vozila u institucijama Bosne i Hercegovine (“Službeni glasnik BiH” bro</w:t>
      </w:r>
      <w:r w:rsidR="00C1106A">
        <w:t>j: 34/23</w:t>
      </w:r>
      <w:r w:rsidRPr="003E0A3C">
        <w:t>), člana 2. Instrukcije o načinu i pravilima sprovođenja n</w:t>
      </w:r>
      <w:r w:rsidR="00C81991" w:rsidRPr="003E0A3C">
        <w:t>a</w:t>
      </w:r>
      <w:r w:rsidRPr="003E0A3C">
        <w:t>dmetanja-licitacije za prodaju motornih vozila proračunskih korisnika-institucija Bosne i Hercegovine broj 08-02-2-9207/16 od dana 31.10.2016. i 08-02-2-4696-1/20 od 07.07.2020. godine Ministarstva finansija i trezora BiH</w:t>
      </w:r>
      <w:r w:rsidR="00C1106A">
        <w:t>, člana 10 Pravilnika o uslovima nabavke i načinu korištenja službenih vozila u Komisiji za koncesije Bosne i Hercegovine</w:t>
      </w:r>
      <w:r w:rsidRPr="003E0A3C">
        <w:t xml:space="preserve"> </w:t>
      </w:r>
      <w:r w:rsidR="00C1106A" w:rsidRPr="00C1106A">
        <w:t>Broj: 01-02-2-1-41/25</w:t>
      </w:r>
      <w:r w:rsidR="00C1106A">
        <w:t xml:space="preserve"> od </w:t>
      </w:r>
      <w:r w:rsidR="00C1106A" w:rsidRPr="00C1106A">
        <w:t>18.09.2025. godine</w:t>
      </w:r>
      <w:r w:rsidR="00C1106A">
        <w:t xml:space="preserve"> </w:t>
      </w:r>
      <w:r w:rsidRPr="003E0A3C">
        <w:t xml:space="preserve">i </w:t>
      </w:r>
      <w:r w:rsidR="00C1106A">
        <w:t xml:space="preserve">Odluke o prodaji putničkog  motornog  vozila Komisije za koncesije BiH i formiranju komisije za javnu prodaju-licitaciju putničkog vozila Komisije za koncesije BiH  broj </w:t>
      </w:r>
      <w:r w:rsidR="00C1106A" w:rsidRPr="00C1106A">
        <w:t>01-16-4-1-17/26</w:t>
      </w:r>
      <w:r w:rsidR="00C1106A">
        <w:t xml:space="preserve"> od 18.02.2026. godine </w:t>
      </w:r>
      <w:r w:rsidRPr="003E0A3C">
        <w:t>Predsjedavajući Komisije za koncesije BiH objavljuje:</w:t>
      </w:r>
    </w:p>
    <w:p w:rsidR="00302088" w:rsidRPr="003E0A3C" w:rsidRDefault="00302088" w:rsidP="00302088">
      <w:pPr>
        <w:jc w:val="both"/>
      </w:pPr>
    </w:p>
    <w:p w:rsidR="00302088" w:rsidRPr="003E0A3C" w:rsidRDefault="00302088" w:rsidP="00302088">
      <w:pPr>
        <w:jc w:val="center"/>
        <w:rPr>
          <w:b/>
          <w:bCs/>
        </w:rPr>
      </w:pPr>
      <w:r w:rsidRPr="003E0A3C">
        <w:rPr>
          <w:b/>
          <w:bCs/>
        </w:rPr>
        <w:t>JAVNI OGLAS</w:t>
      </w:r>
    </w:p>
    <w:p w:rsidR="00302088" w:rsidRPr="003E0A3C" w:rsidRDefault="00302088" w:rsidP="00302088">
      <w:pPr>
        <w:jc w:val="center"/>
        <w:rPr>
          <w:b/>
          <w:bCs/>
        </w:rPr>
      </w:pPr>
      <w:r w:rsidRPr="003E0A3C">
        <w:rPr>
          <w:b/>
          <w:bCs/>
        </w:rPr>
        <w:t>ZA PRODAJU SLUŽBENOG VOZILA KOMISIJE ZA KONCESIJE BIH PUTEM JAVNE PRODAJE-LICITACIJE ZATVORENIM PISANIM PONUDAMA</w:t>
      </w:r>
    </w:p>
    <w:p w:rsidR="00302088" w:rsidRPr="003E0A3C" w:rsidRDefault="00302088" w:rsidP="00302088">
      <w:pPr>
        <w:jc w:val="center"/>
        <w:rPr>
          <w:b/>
          <w:bCs/>
        </w:rPr>
      </w:pPr>
    </w:p>
    <w:p w:rsidR="00302088" w:rsidRPr="003E0A3C" w:rsidRDefault="00966A41" w:rsidP="00966A41">
      <w:pPr>
        <w:numPr>
          <w:ilvl w:val="0"/>
          <w:numId w:val="35"/>
        </w:numPr>
        <w:jc w:val="both"/>
        <w:rPr>
          <w:b/>
          <w:bCs/>
        </w:rPr>
      </w:pPr>
      <w:r w:rsidRPr="003E0A3C">
        <w:rPr>
          <w:b/>
          <w:bCs/>
        </w:rPr>
        <w:t>PREDMET JAVNOG OGLASA</w:t>
      </w:r>
    </w:p>
    <w:p w:rsidR="00966A41" w:rsidRPr="003E0A3C" w:rsidRDefault="00966A41" w:rsidP="00966A41">
      <w:pPr>
        <w:jc w:val="both"/>
        <w:rPr>
          <w:b/>
          <w:bCs/>
        </w:rPr>
      </w:pPr>
    </w:p>
    <w:p w:rsidR="00966A41" w:rsidRPr="003E0A3C" w:rsidRDefault="00966A41" w:rsidP="00B52627">
      <w:pPr>
        <w:jc w:val="both"/>
      </w:pPr>
      <w:r w:rsidRPr="003E0A3C">
        <w:t>Predmet javnog oglasa je prodaja sl</w:t>
      </w:r>
      <w:r w:rsidR="008C3494" w:rsidRPr="003E0A3C">
        <w:t>u</w:t>
      </w:r>
      <w:r w:rsidRPr="003E0A3C">
        <w:t>žbenog vozila Komisije za koncesije BiH (U daljem tekstu: Komisija), prikupljanjem zatvorenih pisanih ponuda za izbo</w:t>
      </w:r>
      <w:r w:rsidR="007A6C42" w:rsidRPr="003E0A3C">
        <w:t>r</w:t>
      </w:r>
      <w:r w:rsidRPr="003E0A3C">
        <w:t xml:space="preserve"> najpovoljnijeg ponuđača. </w:t>
      </w:r>
    </w:p>
    <w:p w:rsidR="00B41BBA" w:rsidRPr="003E0A3C" w:rsidRDefault="00B41BBA" w:rsidP="00B52627">
      <w:pPr>
        <w:jc w:val="both"/>
      </w:pPr>
    </w:p>
    <w:p w:rsidR="00966A41" w:rsidRPr="003E0A3C" w:rsidRDefault="00966A41" w:rsidP="00B52627">
      <w:pPr>
        <w:jc w:val="both"/>
      </w:pPr>
      <w:r w:rsidRPr="003E0A3C">
        <w:t>Karakteristike vozila su:</w:t>
      </w:r>
    </w:p>
    <w:p w:rsidR="00966A41" w:rsidRPr="003E0A3C" w:rsidRDefault="00966A41" w:rsidP="00966A41">
      <w:pPr>
        <w:ind w:left="720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110"/>
      </w:tblGrid>
      <w:tr w:rsidR="00C1106A" w:rsidRPr="00C1106A" w:rsidTr="00FB39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Marka vozil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ŠKODA</w:t>
            </w:r>
          </w:p>
        </w:tc>
      </w:tr>
      <w:tr w:rsidR="00C1106A" w:rsidRPr="00C1106A" w:rsidTr="00FB39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Model vozil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Rapid</w:t>
            </w:r>
          </w:p>
        </w:tc>
      </w:tr>
      <w:tr w:rsidR="00C1106A" w:rsidRPr="00C1106A" w:rsidTr="00FB39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Registrovano d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do marta 2026. godine</w:t>
            </w:r>
          </w:p>
        </w:tc>
      </w:tr>
      <w:tr w:rsidR="00C1106A" w:rsidRPr="00C1106A" w:rsidTr="00FB39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Registarska ozna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M59-A-761</w:t>
            </w:r>
          </w:p>
        </w:tc>
      </w:tr>
      <w:tr w:rsidR="00C1106A" w:rsidRPr="00C1106A" w:rsidTr="00FB39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Bo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bijela</w:t>
            </w:r>
          </w:p>
        </w:tc>
      </w:tr>
      <w:tr w:rsidR="00C1106A" w:rsidRPr="00C1106A" w:rsidTr="00FB39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Broj šasij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TMBAA4NHOG4014541</w:t>
            </w:r>
          </w:p>
        </w:tc>
      </w:tr>
      <w:tr w:rsidR="00C1106A" w:rsidRPr="00C1106A" w:rsidTr="00FB39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Snaga motor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66KW</w:t>
            </w:r>
          </w:p>
        </w:tc>
      </w:tr>
      <w:tr w:rsidR="00C1106A" w:rsidRPr="00C1106A" w:rsidTr="00FB39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Godina proizvodnj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2015.</w:t>
            </w:r>
          </w:p>
        </w:tc>
      </w:tr>
      <w:tr w:rsidR="00C1106A" w:rsidRPr="00C1106A" w:rsidTr="00FB39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Pređena kilometraž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1F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 xml:space="preserve"> 17</w:t>
            </w:r>
            <w:r w:rsidR="00E40867">
              <w:rPr>
                <w:b/>
              </w:rPr>
              <w:t>2</w:t>
            </w:r>
            <w:r w:rsidRPr="00C1106A">
              <w:rPr>
                <w:b/>
              </w:rPr>
              <w:t xml:space="preserve"> </w:t>
            </w:r>
            <w:r w:rsidR="00E40867">
              <w:rPr>
                <w:b/>
              </w:rPr>
              <w:t>490</w:t>
            </w:r>
          </w:p>
        </w:tc>
      </w:tr>
      <w:tr w:rsidR="00C1106A" w:rsidRPr="00C1106A" w:rsidTr="00FB39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Dizel/benz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benzin</w:t>
            </w:r>
          </w:p>
        </w:tc>
      </w:tr>
      <w:tr w:rsidR="00C1106A" w:rsidRPr="00C1106A" w:rsidTr="00FB39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Stanje vozil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 w:rsidRPr="00C1106A">
              <w:rPr>
                <w:b/>
              </w:rPr>
              <w:t>Ispravno</w:t>
            </w:r>
          </w:p>
        </w:tc>
      </w:tr>
      <w:tr w:rsidR="00C1106A" w:rsidRPr="00C1106A" w:rsidTr="00FB397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6A" w:rsidRPr="00C1106A" w:rsidRDefault="00C1106A" w:rsidP="00C1106A">
            <w:pPr>
              <w:rPr>
                <w:b/>
              </w:rPr>
            </w:pPr>
            <w:r>
              <w:rPr>
                <w:b/>
              </w:rPr>
              <w:t>Početna cije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6A" w:rsidRPr="00C1106A" w:rsidRDefault="00FB3973" w:rsidP="00C1106A">
            <w:pPr>
              <w:rPr>
                <w:b/>
              </w:rPr>
            </w:pPr>
            <w:r>
              <w:rPr>
                <w:b/>
              </w:rPr>
              <w:t>9.300 KM</w:t>
            </w:r>
          </w:p>
        </w:tc>
      </w:tr>
    </w:tbl>
    <w:p w:rsidR="00966A41" w:rsidRPr="00C1106A" w:rsidRDefault="00966A41" w:rsidP="00966A41">
      <w:pPr>
        <w:ind w:left="284"/>
        <w:jc w:val="both"/>
        <w:rPr>
          <w:b/>
        </w:rPr>
      </w:pPr>
    </w:p>
    <w:p w:rsidR="005805D4" w:rsidRPr="003E0A3C" w:rsidRDefault="00765B0F" w:rsidP="00765B0F">
      <w:pPr>
        <w:numPr>
          <w:ilvl w:val="0"/>
          <w:numId w:val="35"/>
        </w:numPr>
        <w:jc w:val="both"/>
        <w:rPr>
          <w:b/>
          <w:bCs/>
        </w:rPr>
      </w:pPr>
      <w:r w:rsidRPr="003E0A3C">
        <w:rPr>
          <w:b/>
          <w:bCs/>
        </w:rPr>
        <w:t>PRAVO UČEŠĆA</w:t>
      </w:r>
    </w:p>
    <w:p w:rsidR="00765B0F" w:rsidRPr="003E0A3C" w:rsidRDefault="00765B0F" w:rsidP="00765B0F">
      <w:pPr>
        <w:jc w:val="both"/>
        <w:rPr>
          <w:b/>
          <w:bCs/>
        </w:rPr>
      </w:pPr>
    </w:p>
    <w:p w:rsidR="00765B0F" w:rsidRPr="003E0A3C" w:rsidRDefault="0088027F" w:rsidP="00B52627">
      <w:pPr>
        <w:tabs>
          <w:tab w:val="left" w:pos="426"/>
          <w:tab w:val="left" w:pos="851"/>
        </w:tabs>
        <w:jc w:val="both"/>
      </w:pPr>
      <w:r w:rsidRPr="003E0A3C">
        <w:t xml:space="preserve">Pravo učešća u postupku javne prodaje-licitacije imaju sva pravna i fizička lica koja prije utvrđenog roka za dostavu ponuda uplate kauciju u iznosu od </w:t>
      </w:r>
      <w:r w:rsidR="00A52FDD" w:rsidRPr="003E0A3C">
        <w:t>8</w:t>
      </w:r>
      <w:r w:rsidR="00B41BBA" w:rsidRPr="003E0A3C">
        <w:t>%</w:t>
      </w:r>
      <w:r w:rsidRPr="003E0A3C">
        <w:t xml:space="preserve"> od početne cijene (</w:t>
      </w:r>
      <w:r w:rsidR="00FB3973">
        <w:t>744</w:t>
      </w:r>
      <w:r w:rsidR="00A52FDD" w:rsidRPr="003E0A3C">
        <w:t xml:space="preserve"> KM)</w:t>
      </w:r>
      <w:r w:rsidRPr="003E0A3C">
        <w:t>.</w:t>
      </w:r>
    </w:p>
    <w:p w:rsidR="0088027F" w:rsidRPr="003E0A3C" w:rsidRDefault="0088027F" w:rsidP="00B52627">
      <w:pPr>
        <w:tabs>
          <w:tab w:val="left" w:pos="426"/>
          <w:tab w:val="left" w:pos="851"/>
        </w:tabs>
        <w:jc w:val="both"/>
      </w:pPr>
      <w:r w:rsidRPr="003E0A3C">
        <w:t>Kaucija se uplaćuje na blagajni Komisije, Bulevar Srpske vojske 13</w:t>
      </w:r>
      <w:r w:rsidR="00B41BBA" w:rsidRPr="003E0A3C">
        <w:t>, Banja Luka</w:t>
      </w:r>
      <w:r w:rsidRPr="003E0A3C">
        <w:t xml:space="preserve">, do </w:t>
      </w:r>
      <w:r w:rsidR="00FB3973">
        <w:t>15</w:t>
      </w:r>
      <w:r w:rsidR="007A6C42" w:rsidRPr="003E0A3C">
        <w:t>.</w:t>
      </w:r>
      <w:r w:rsidR="00FB3973">
        <w:t>06</w:t>
      </w:r>
      <w:r w:rsidR="007A6C42" w:rsidRPr="003E0A3C">
        <w:t>.202</w:t>
      </w:r>
      <w:r w:rsidR="00FB3973">
        <w:t>6</w:t>
      </w:r>
      <w:r w:rsidR="007A6C42" w:rsidRPr="003E0A3C">
        <w:t xml:space="preserve">. </w:t>
      </w:r>
      <w:r w:rsidR="004C3F95" w:rsidRPr="003E0A3C">
        <w:t xml:space="preserve"> do 1</w:t>
      </w:r>
      <w:r w:rsidR="00FB3973">
        <w:t>1</w:t>
      </w:r>
      <w:r w:rsidR="004C3F95" w:rsidRPr="003E0A3C">
        <w:t>h.</w:t>
      </w:r>
    </w:p>
    <w:p w:rsidR="00C426C4" w:rsidRPr="003E0A3C" w:rsidRDefault="0088027F" w:rsidP="00B41BBA">
      <w:pPr>
        <w:tabs>
          <w:tab w:val="left" w:pos="426"/>
          <w:tab w:val="left" w:pos="851"/>
        </w:tabs>
        <w:jc w:val="both"/>
      </w:pPr>
      <w:r w:rsidRPr="003E0A3C">
        <w:t xml:space="preserve">Učesnicima u postupku javne prodaje-licitacije čije ponude ne budu prihvaćene uplaćena kaucija od  </w:t>
      </w:r>
      <w:r w:rsidR="00FB3973">
        <w:t>744</w:t>
      </w:r>
      <w:r w:rsidR="00A52FDD" w:rsidRPr="003E0A3C">
        <w:t xml:space="preserve"> KM</w:t>
      </w:r>
      <w:r w:rsidRPr="003E0A3C">
        <w:t>, biće vraćena na blagajni Komisije nakon završetka javne prodaje-licitacije, dok će uplaćena kaucija najpovoljnijem ponuđaču biti vraćena nakon predočenja dokaza o izvršenoj uplati punog iznosa kupoprodajne cijene.</w:t>
      </w:r>
      <w:r w:rsidR="00B41BBA" w:rsidRPr="003E0A3C">
        <w:t xml:space="preserve"> </w:t>
      </w:r>
    </w:p>
    <w:p w:rsidR="0088027F" w:rsidRPr="003E0A3C" w:rsidRDefault="0088027F" w:rsidP="00B41BBA">
      <w:pPr>
        <w:tabs>
          <w:tab w:val="left" w:pos="426"/>
          <w:tab w:val="left" w:pos="851"/>
        </w:tabs>
        <w:jc w:val="both"/>
      </w:pPr>
      <w:r w:rsidRPr="003E0A3C">
        <w:t>Zaposleni u Komisije i članovi njihove uže porodice nemaju pravo učešća u postupku javne prodaje-licitacije.</w:t>
      </w:r>
    </w:p>
    <w:p w:rsidR="0088027F" w:rsidRPr="003E0A3C" w:rsidRDefault="0088027F" w:rsidP="0088027F">
      <w:pPr>
        <w:numPr>
          <w:ilvl w:val="0"/>
          <w:numId w:val="35"/>
        </w:numPr>
        <w:tabs>
          <w:tab w:val="left" w:pos="426"/>
          <w:tab w:val="left" w:pos="851"/>
        </w:tabs>
        <w:jc w:val="both"/>
        <w:rPr>
          <w:b/>
          <w:bCs/>
        </w:rPr>
      </w:pPr>
      <w:r w:rsidRPr="003E0A3C">
        <w:rPr>
          <w:b/>
          <w:bCs/>
        </w:rPr>
        <w:lastRenderedPageBreak/>
        <w:t xml:space="preserve">PREGLED VOZILA </w:t>
      </w:r>
    </w:p>
    <w:p w:rsidR="0088027F" w:rsidRPr="003E0A3C" w:rsidRDefault="0088027F" w:rsidP="0088027F">
      <w:pPr>
        <w:tabs>
          <w:tab w:val="left" w:pos="426"/>
          <w:tab w:val="left" w:pos="851"/>
        </w:tabs>
        <w:jc w:val="both"/>
        <w:rPr>
          <w:b/>
          <w:bCs/>
        </w:rPr>
      </w:pPr>
    </w:p>
    <w:p w:rsidR="0088027F" w:rsidRPr="003E0A3C" w:rsidRDefault="003D4F12" w:rsidP="00B52627">
      <w:pPr>
        <w:tabs>
          <w:tab w:val="left" w:pos="426"/>
          <w:tab w:val="left" w:pos="851"/>
        </w:tabs>
        <w:jc w:val="both"/>
      </w:pPr>
      <w:r w:rsidRPr="003E0A3C">
        <w:t xml:space="preserve">Vozilo koje je predmet javne prodaje-licitacije može se pogledati na parkingu Komsije, Bulevar Srpske vojske 13, </w:t>
      </w:r>
      <w:r w:rsidR="00B41BBA" w:rsidRPr="003E0A3C">
        <w:t xml:space="preserve">Banja Luka, </w:t>
      </w:r>
      <w:r w:rsidR="007A6C42" w:rsidRPr="003E0A3C">
        <w:t xml:space="preserve">u periodu od </w:t>
      </w:r>
      <w:r w:rsidR="00FB3973">
        <w:t>10</w:t>
      </w:r>
      <w:r w:rsidR="007A6C42" w:rsidRPr="003E0A3C">
        <w:t>-</w:t>
      </w:r>
      <w:r w:rsidR="00FB3973">
        <w:t>12</w:t>
      </w:r>
      <w:r w:rsidR="007A6C42" w:rsidRPr="003E0A3C">
        <w:t>.</w:t>
      </w:r>
      <w:r w:rsidR="00FB3973">
        <w:t>06</w:t>
      </w:r>
      <w:r w:rsidR="007A6C42" w:rsidRPr="003E0A3C">
        <w:t>.202</w:t>
      </w:r>
      <w:r w:rsidR="00FB3973">
        <w:t>6</w:t>
      </w:r>
      <w:r w:rsidR="007A6C42" w:rsidRPr="003E0A3C">
        <w:t>. godine</w:t>
      </w:r>
      <w:r w:rsidRPr="003E0A3C">
        <w:t xml:space="preserve">  </w:t>
      </w:r>
      <w:r w:rsidR="007A6C42" w:rsidRPr="003E0A3C">
        <w:t>u terminu</w:t>
      </w:r>
      <w:r w:rsidRPr="003E0A3C">
        <w:t xml:space="preserve"> od 13h do </w:t>
      </w:r>
      <w:r w:rsidR="008C3494" w:rsidRPr="003E0A3C">
        <w:t>15</w:t>
      </w:r>
      <w:r w:rsidRPr="003E0A3C">
        <w:t>h, uz prethodnu najavu prodavcu na broj telefona 051/348-10</w:t>
      </w:r>
      <w:r w:rsidR="00FB3973">
        <w:t>1</w:t>
      </w:r>
      <w:r w:rsidRPr="003E0A3C">
        <w:t>.</w:t>
      </w:r>
    </w:p>
    <w:p w:rsidR="003D4F12" w:rsidRPr="003E0A3C" w:rsidRDefault="003D4F12" w:rsidP="003D4F12">
      <w:pPr>
        <w:tabs>
          <w:tab w:val="left" w:pos="426"/>
          <w:tab w:val="left" w:pos="851"/>
        </w:tabs>
        <w:ind w:left="360"/>
        <w:jc w:val="both"/>
      </w:pPr>
    </w:p>
    <w:p w:rsidR="003D4F12" w:rsidRPr="003E0A3C" w:rsidRDefault="003D4F12" w:rsidP="003D4F12">
      <w:pPr>
        <w:numPr>
          <w:ilvl w:val="0"/>
          <w:numId w:val="35"/>
        </w:numPr>
        <w:tabs>
          <w:tab w:val="left" w:pos="426"/>
          <w:tab w:val="left" w:pos="851"/>
        </w:tabs>
        <w:jc w:val="both"/>
        <w:rPr>
          <w:b/>
          <w:bCs/>
        </w:rPr>
      </w:pPr>
      <w:r w:rsidRPr="003E0A3C">
        <w:rPr>
          <w:b/>
          <w:bCs/>
        </w:rPr>
        <w:t xml:space="preserve">DOSTAVLJANJE </w:t>
      </w:r>
      <w:r w:rsidR="00F836F6" w:rsidRPr="003E0A3C">
        <w:rPr>
          <w:b/>
          <w:bCs/>
        </w:rPr>
        <w:t xml:space="preserve">I SADRŽAJ </w:t>
      </w:r>
      <w:r w:rsidRPr="003E0A3C">
        <w:rPr>
          <w:b/>
          <w:bCs/>
        </w:rPr>
        <w:t>PONUD</w:t>
      </w:r>
      <w:r w:rsidR="00F836F6" w:rsidRPr="003E0A3C">
        <w:rPr>
          <w:b/>
          <w:bCs/>
        </w:rPr>
        <w:t>E</w:t>
      </w:r>
    </w:p>
    <w:p w:rsidR="003D4F12" w:rsidRPr="003E0A3C" w:rsidRDefault="003D4F12" w:rsidP="003D4F12">
      <w:pPr>
        <w:tabs>
          <w:tab w:val="left" w:pos="426"/>
          <w:tab w:val="left" w:pos="851"/>
        </w:tabs>
        <w:ind w:left="360"/>
        <w:jc w:val="both"/>
        <w:rPr>
          <w:b/>
          <w:bCs/>
        </w:rPr>
      </w:pPr>
    </w:p>
    <w:p w:rsidR="00806A06" w:rsidRPr="003E0A3C" w:rsidRDefault="00F836F6" w:rsidP="00B41BBA">
      <w:pPr>
        <w:tabs>
          <w:tab w:val="left" w:pos="426"/>
          <w:tab w:val="left" w:pos="851"/>
        </w:tabs>
        <w:jc w:val="both"/>
        <w:rPr>
          <w:b/>
          <w:bCs/>
        </w:rPr>
      </w:pPr>
      <w:r w:rsidRPr="003E0A3C">
        <w:t xml:space="preserve">Ponuda se dostavlja na </w:t>
      </w:r>
      <w:r w:rsidRPr="003E0A3C">
        <w:rPr>
          <w:b/>
          <w:bCs/>
        </w:rPr>
        <w:t>Obrascu za cijenu ponude</w:t>
      </w:r>
      <w:r w:rsidRPr="003E0A3C">
        <w:t xml:space="preserve">, u zatvorenoj koverti na kojoj treba na poleđini pisati ime i prezime (ako ponudu dostavlja  fizičko lice) ili naziv ponuđača (ako ponudu dostavlja pravno lice). sa naznakom </w:t>
      </w:r>
      <w:r w:rsidRPr="003E0A3C">
        <w:rPr>
          <w:b/>
          <w:bCs/>
        </w:rPr>
        <w:t>„Ponuda za prodaju službenog vozila putem licitacije-NE OTVARAJ“.</w:t>
      </w:r>
      <w:r w:rsidR="00806A06" w:rsidRPr="003E0A3C">
        <w:rPr>
          <w:b/>
          <w:bCs/>
        </w:rPr>
        <w:t xml:space="preserve"> </w:t>
      </w:r>
    </w:p>
    <w:p w:rsidR="003D4F12" w:rsidRPr="003E0A3C" w:rsidRDefault="00806A06" w:rsidP="00B41BBA">
      <w:pPr>
        <w:tabs>
          <w:tab w:val="left" w:pos="426"/>
          <w:tab w:val="left" w:pos="851"/>
        </w:tabs>
        <w:jc w:val="both"/>
      </w:pPr>
      <w:r w:rsidRPr="003E0A3C">
        <w:rPr>
          <w:b/>
          <w:bCs/>
        </w:rPr>
        <w:t xml:space="preserve">Obrazac za cijenu ponude ponuđači mogu preuzeti lično na protokolu Komisije ili na web stranici Komisije </w:t>
      </w:r>
      <w:hyperlink r:id="rId8" w:history="1">
        <w:r w:rsidRPr="003E0A3C">
          <w:rPr>
            <w:rStyle w:val="Hyperlink"/>
            <w:b/>
            <w:bCs/>
          </w:rPr>
          <w:t>www.koncesijebih.ba</w:t>
        </w:r>
      </w:hyperlink>
      <w:r w:rsidRPr="003E0A3C">
        <w:rPr>
          <w:b/>
          <w:bCs/>
        </w:rPr>
        <w:t xml:space="preserve"> .</w:t>
      </w:r>
    </w:p>
    <w:p w:rsidR="009836D1" w:rsidRPr="003E0A3C" w:rsidRDefault="00F836F6" w:rsidP="00B41BBA">
      <w:pPr>
        <w:tabs>
          <w:tab w:val="left" w:pos="426"/>
          <w:tab w:val="left" w:pos="851"/>
        </w:tabs>
        <w:jc w:val="both"/>
      </w:pPr>
      <w:r w:rsidRPr="003E0A3C">
        <w:rPr>
          <w:b/>
          <w:bCs/>
        </w:rPr>
        <w:t xml:space="preserve">Rok za dostavljanje ponuda je </w:t>
      </w:r>
      <w:r w:rsidR="00FB3973">
        <w:rPr>
          <w:b/>
          <w:bCs/>
        </w:rPr>
        <w:t>15</w:t>
      </w:r>
      <w:r w:rsidR="009869AD" w:rsidRPr="003E0A3C">
        <w:rPr>
          <w:b/>
          <w:bCs/>
        </w:rPr>
        <w:t>.</w:t>
      </w:r>
      <w:r w:rsidR="00FB3973">
        <w:rPr>
          <w:b/>
          <w:bCs/>
        </w:rPr>
        <w:t>06</w:t>
      </w:r>
      <w:r w:rsidR="009869AD" w:rsidRPr="003E0A3C">
        <w:rPr>
          <w:b/>
          <w:bCs/>
        </w:rPr>
        <w:t>.202</w:t>
      </w:r>
      <w:r w:rsidR="00FB3973">
        <w:rPr>
          <w:b/>
          <w:bCs/>
        </w:rPr>
        <w:t>6</w:t>
      </w:r>
      <w:r w:rsidRPr="003E0A3C">
        <w:rPr>
          <w:b/>
          <w:bCs/>
        </w:rPr>
        <w:t xml:space="preserve"> do 11 časova, na protokol Komisije, Bulevar Srpske vojske 13, Banja Luka. Ponu</w:t>
      </w:r>
      <w:r w:rsidR="00FB3973">
        <w:rPr>
          <w:b/>
          <w:bCs/>
        </w:rPr>
        <w:t>de dostavljene i zaprimljene</w:t>
      </w:r>
      <w:r w:rsidRPr="003E0A3C">
        <w:rPr>
          <w:b/>
          <w:bCs/>
        </w:rPr>
        <w:t xml:space="preserve"> nakon </w:t>
      </w:r>
      <w:r w:rsidR="00FB3973">
        <w:rPr>
          <w:b/>
          <w:bCs/>
        </w:rPr>
        <w:t xml:space="preserve"> navedenog </w:t>
      </w:r>
      <w:r w:rsidRPr="003E0A3C">
        <w:rPr>
          <w:b/>
          <w:bCs/>
        </w:rPr>
        <w:t xml:space="preserve">roka, bez obzira na način slanja i dostave neće biti razmatrane. </w:t>
      </w:r>
      <w:r w:rsidR="009836D1" w:rsidRPr="003E0A3C">
        <w:rPr>
          <w:b/>
          <w:bCs/>
        </w:rPr>
        <w:t xml:space="preserve">Ponude sa ponuđenim iznosom manjim od početne cijene, Komisija neće uzeti u razmatranje. </w:t>
      </w:r>
    </w:p>
    <w:p w:rsidR="00F836F6" w:rsidRPr="003E0A3C" w:rsidRDefault="00F836F6" w:rsidP="00B41BBA">
      <w:pPr>
        <w:tabs>
          <w:tab w:val="left" w:pos="426"/>
          <w:tab w:val="left" w:pos="851"/>
        </w:tabs>
        <w:jc w:val="both"/>
      </w:pPr>
      <w:r w:rsidRPr="003E0A3C">
        <w:rPr>
          <w:b/>
          <w:bCs/>
        </w:rPr>
        <w:t xml:space="preserve">Javno otvaranje ponuda će se održati </w:t>
      </w:r>
      <w:r w:rsidR="00FB3973">
        <w:rPr>
          <w:b/>
          <w:bCs/>
        </w:rPr>
        <w:t>15</w:t>
      </w:r>
      <w:r w:rsidR="007A6C42" w:rsidRPr="003E0A3C">
        <w:rPr>
          <w:b/>
          <w:bCs/>
        </w:rPr>
        <w:t>.</w:t>
      </w:r>
      <w:r w:rsidR="00FB3973">
        <w:rPr>
          <w:b/>
          <w:bCs/>
        </w:rPr>
        <w:t>06.2026</w:t>
      </w:r>
      <w:r w:rsidRPr="003E0A3C">
        <w:rPr>
          <w:b/>
          <w:bCs/>
        </w:rPr>
        <w:t xml:space="preserve"> u 11:</w:t>
      </w:r>
      <w:r w:rsidR="007A6C42" w:rsidRPr="003E0A3C">
        <w:rPr>
          <w:b/>
          <w:bCs/>
        </w:rPr>
        <w:t>3</w:t>
      </w:r>
      <w:r w:rsidRPr="003E0A3C">
        <w:rPr>
          <w:b/>
          <w:bCs/>
        </w:rPr>
        <w:t xml:space="preserve">0h u kancelarijama Komisije.  </w:t>
      </w:r>
      <w:r w:rsidRPr="003E0A3C">
        <w:t>Otvaranju ponuda mogu prisustvovati ponuđači, fizičke osobe lično ili po punomoćniku, te osoba koja je ovlaštena da zastupa pravn</w:t>
      </w:r>
      <w:r w:rsidR="00C426C4" w:rsidRPr="003E0A3C">
        <w:t xml:space="preserve">o lice </w:t>
      </w:r>
      <w:r w:rsidRPr="003E0A3C">
        <w:t xml:space="preserve">ili punomoćnik za učešće u postupku javne prodaje-licitacije. </w:t>
      </w:r>
    </w:p>
    <w:p w:rsidR="00C426C4" w:rsidRPr="003E0A3C" w:rsidRDefault="006F6718" w:rsidP="00B41BBA">
      <w:pPr>
        <w:tabs>
          <w:tab w:val="left" w:pos="426"/>
          <w:tab w:val="left" w:pos="851"/>
        </w:tabs>
        <w:jc w:val="both"/>
      </w:pPr>
      <w:r w:rsidRPr="003E0A3C">
        <w:t xml:space="preserve">Ukoliko ponudu dostavlja </w:t>
      </w:r>
      <w:r w:rsidRPr="003E0A3C">
        <w:rPr>
          <w:b/>
        </w:rPr>
        <w:t>fizičko lice</w:t>
      </w:r>
      <w:r w:rsidRPr="003E0A3C">
        <w:t xml:space="preserve"> ona mora da sadrži: ime i prezime, ime jednog roditelja, adresu i broj kontakt telefona, broj tekućeg računa, cijenu ponude i ovjerenu kopiju identifikacionog dokumenta i mora biti potpisana od strane podnositelja. </w:t>
      </w:r>
    </w:p>
    <w:p w:rsidR="009836D1" w:rsidRPr="003E0A3C" w:rsidRDefault="006F6718" w:rsidP="00B41BBA">
      <w:pPr>
        <w:tabs>
          <w:tab w:val="left" w:pos="426"/>
          <w:tab w:val="left" w:pos="851"/>
        </w:tabs>
        <w:jc w:val="both"/>
      </w:pPr>
      <w:r w:rsidRPr="003E0A3C">
        <w:t xml:space="preserve">Ako ponudu dostavlja </w:t>
      </w:r>
      <w:r w:rsidRPr="003E0A3C">
        <w:rPr>
          <w:b/>
        </w:rPr>
        <w:t>pravno lice</w:t>
      </w:r>
      <w:r w:rsidRPr="003E0A3C">
        <w:t xml:space="preserve"> ona mora da sadrži: naziv pravne osobe, adresu i broj kontakt telefona, potpis ovlaštene osobe i pečat, ime osobe ovlaštene za zastupanje u postupku javne prodaje-licitacije, cijenu ponude, rješenje o upisu u sudski registar (ne starije od tri mjeseca) ovjereno od strane nadležnog organa i broj poslovnog računa. </w:t>
      </w:r>
    </w:p>
    <w:p w:rsidR="006F6718" w:rsidRPr="003E0A3C" w:rsidRDefault="009836D1" w:rsidP="00B41BBA">
      <w:pPr>
        <w:tabs>
          <w:tab w:val="left" w:pos="426"/>
          <w:tab w:val="left" w:pos="851"/>
        </w:tabs>
        <w:jc w:val="both"/>
      </w:pPr>
      <w:r w:rsidRPr="003E0A3C">
        <w:t xml:space="preserve">Uz ponudu dostavlja se i odgovarajući dokaz o izvršenoj uplati depozita/kaucije za sudjelovanje u postupku javne prodaje-licitacije. </w:t>
      </w:r>
    </w:p>
    <w:p w:rsidR="009836D1" w:rsidRPr="003E0A3C" w:rsidRDefault="009836D1" w:rsidP="00B41BBA">
      <w:pPr>
        <w:tabs>
          <w:tab w:val="left" w:pos="426"/>
          <w:tab w:val="left" w:pos="851"/>
        </w:tabs>
        <w:jc w:val="both"/>
      </w:pPr>
      <w:r w:rsidRPr="003E0A3C">
        <w:t xml:space="preserve">Ponuda mora biti potpisana od strane podnosioca, a ukoliko je ponuđač pravno lice ista mora biti i ovjerena pečatom pravnog lica. </w:t>
      </w:r>
    </w:p>
    <w:p w:rsidR="009836D1" w:rsidRPr="003E0A3C" w:rsidRDefault="009836D1" w:rsidP="009836D1">
      <w:pPr>
        <w:tabs>
          <w:tab w:val="left" w:pos="426"/>
          <w:tab w:val="left" w:pos="851"/>
        </w:tabs>
        <w:ind w:left="360"/>
        <w:jc w:val="both"/>
      </w:pPr>
    </w:p>
    <w:p w:rsidR="009836D1" w:rsidRPr="003E0A3C" w:rsidRDefault="009836D1" w:rsidP="009836D1">
      <w:pPr>
        <w:numPr>
          <w:ilvl w:val="0"/>
          <w:numId w:val="35"/>
        </w:numPr>
        <w:tabs>
          <w:tab w:val="left" w:pos="426"/>
          <w:tab w:val="left" w:pos="851"/>
        </w:tabs>
        <w:jc w:val="both"/>
        <w:rPr>
          <w:b/>
          <w:bCs/>
        </w:rPr>
      </w:pPr>
      <w:r w:rsidRPr="003E0A3C">
        <w:rPr>
          <w:b/>
          <w:bCs/>
        </w:rPr>
        <w:t>POSTUPAK JAVNE PRODAJE-LICITACIJE</w:t>
      </w:r>
    </w:p>
    <w:p w:rsidR="005805D4" w:rsidRPr="003E0A3C" w:rsidRDefault="005805D4" w:rsidP="00C01D7D">
      <w:pPr>
        <w:jc w:val="both"/>
      </w:pPr>
    </w:p>
    <w:p w:rsidR="005805D4" w:rsidRPr="003E0A3C" w:rsidRDefault="004E273C" w:rsidP="00C01D7D">
      <w:pPr>
        <w:jc w:val="both"/>
      </w:pPr>
      <w:r w:rsidRPr="003E0A3C">
        <w:t xml:space="preserve">Prije početka javnog otvaranja prispjelih ponuda ponuđač može na osnovu pismenog ili usmenog zahtjeva povući ponudu, te će mu ista biti vraćena neotvorena. Ponuđaču koji povuče svoju ponudu, uplaćena kaucija u iznosu od </w:t>
      </w:r>
      <w:r w:rsidR="00FB3973">
        <w:t>744</w:t>
      </w:r>
      <w:r w:rsidR="00A52FDD" w:rsidRPr="003E0A3C">
        <w:t xml:space="preserve"> KM </w:t>
      </w:r>
      <w:r w:rsidRPr="003E0A3C">
        <w:t xml:space="preserve">neće biti vraćena. Ponuđač </w:t>
      </w:r>
      <w:r w:rsidRPr="003E0A3C">
        <w:rPr>
          <w:b/>
        </w:rPr>
        <w:t>ne može</w:t>
      </w:r>
      <w:r w:rsidRPr="003E0A3C">
        <w:t xml:space="preserve"> povući ponudu ukoliko je Komisija započela javno otvaranje primljenih ponuda. </w:t>
      </w:r>
    </w:p>
    <w:p w:rsidR="004E273C" w:rsidRPr="003E0A3C" w:rsidRDefault="004E273C" w:rsidP="00C01D7D">
      <w:pPr>
        <w:jc w:val="both"/>
      </w:pPr>
      <w:r w:rsidRPr="003E0A3C">
        <w:t>Predsjedavajuća Komisije</w:t>
      </w:r>
      <w:r w:rsidR="00FB3973">
        <w:t xml:space="preserve"> za licitaciju</w:t>
      </w:r>
      <w:r w:rsidRPr="003E0A3C">
        <w:t xml:space="preserve"> otvara ponude čiji se sadržaj unosi u listu ponuđača koja sadrži: naziv ponuđača, redni broj ponude po prispjeću, ponuđeni iznos i prihvatljivost ponude. </w:t>
      </w:r>
    </w:p>
    <w:p w:rsidR="004E273C" w:rsidRPr="003E0A3C" w:rsidRDefault="004E273C" w:rsidP="00C01D7D">
      <w:pPr>
        <w:jc w:val="both"/>
      </w:pPr>
      <w:r w:rsidRPr="003E0A3C">
        <w:t>Ponude koje ne ispunjavaju uslove prihvatljivosti neće se razmatrati u daljem postupku javne prodaje-licitacije. Ponude ispod početne cijene neće biti uzete u razmatranje.  Nakon razmatranja liste ponuđ</w:t>
      </w:r>
      <w:r w:rsidR="008C3494" w:rsidRPr="003E0A3C">
        <w:t>a</w:t>
      </w:r>
      <w:r w:rsidRPr="003E0A3C">
        <w:t>ča, Komisija za provedbu postupka utvrđuje najpovoljniju ponudu, o čemu usmeno obavještava prisutne ponuđače</w:t>
      </w:r>
      <w:r w:rsidR="008C3494" w:rsidRPr="003E0A3C">
        <w:t xml:space="preserve"> ako ih ima.</w:t>
      </w:r>
    </w:p>
    <w:p w:rsidR="00DC69FA" w:rsidRPr="003E0A3C" w:rsidRDefault="00DC69FA" w:rsidP="00C01D7D">
      <w:pPr>
        <w:jc w:val="both"/>
      </w:pPr>
      <w:r w:rsidRPr="003E0A3C">
        <w:t>Ako se na poziv za javnu prodaju-licitaciju odazove samo jedan ponuđač sa prihvatljivom ponudom, Komisija za provedbu  postupka ga proglašava pobjednikom javne prodaje-licitacije.</w:t>
      </w:r>
    </w:p>
    <w:p w:rsidR="00DC69FA" w:rsidRPr="003E0A3C" w:rsidRDefault="00DC69FA" w:rsidP="00C01D7D">
      <w:pPr>
        <w:jc w:val="both"/>
        <w:rPr>
          <w:b/>
          <w:bCs/>
        </w:rPr>
      </w:pPr>
      <w:r w:rsidRPr="003E0A3C">
        <w:rPr>
          <w:b/>
          <w:bCs/>
        </w:rPr>
        <w:t xml:space="preserve">Kriterij za vrednovanje ponude je najviša ponuđena cijena. U slučaju da se prijave dva ili više ponuđača sa prihvatljivom ponudom i istom cijenom, koja je ujedno i najviša cijena ponude, Komisija za provedbu postupka daje prednost ponuđaču koji je ranije predao ponudu. </w:t>
      </w:r>
    </w:p>
    <w:p w:rsidR="00DC69FA" w:rsidRPr="003E0A3C" w:rsidRDefault="00DC69FA" w:rsidP="00C01D7D">
      <w:pPr>
        <w:jc w:val="both"/>
        <w:rPr>
          <w:b/>
          <w:bCs/>
        </w:rPr>
      </w:pPr>
    </w:p>
    <w:p w:rsidR="00806A06" w:rsidRDefault="00806A06" w:rsidP="00C01D7D">
      <w:pPr>
        <w:jc w:val="both"/>
        <w:rPr>
          <w:b/>
          <w:bCs/>
        </w:rPr>
      </w:pPr>
    </w:p>
    <w:p w:rsidR="00E27D89" w:rsidRPr="003E0A3C" w:rsidRDefault="00E27D89" w:rsidP="00C01D7D">
      <w:pPr>
        <w:jc w:val="both"/>
        <w:rPr>
          <w:b/>
          <w:bCs/>
        </w:rPr>
      </w:pPr>
    </w:p>
    <w:p w:rsidR="00DC69FA" w:rsidRPr="003E0A3C" w:rsidRDefault="00DC69FA" w:rsidP="00DC69FA">
      <w:pPr>
        <w:numPr>
          <w:ilvl w:val="0"/>
          <w:numId w:val="35"/>
        </w:numPr>
        <w:jc w:val="both"/>
        <w:rPr>
          <w:b/>
          <w:bCs/>
        </w:rPr>
      </w:pPr>
      <w:r w:rsidRPr="003E0A3C">
        <w:rPr>
          <w:b/>
          <w:bCs/>
        </w:rPr>
        <w:lastRenderedPageBreak/>
        <w:t>OBAVEZE KUPCA</w:t>
      </w:r>
    </w:p>
    <w:p w:rsidR="00B52627" w:rsidRPr="003E0A3C" w:rsidRDefault="00B52627" w:rsidP="00B52627">
      <w:pPr>
        <w:jc w:val="both"/>
        <w:rPr>
          <w:b/>
          <w:bCs/>
        </w:rPr>
      </w:pPr>
    </w:p>
    <w:p w:rsidR="00B52627" w:rsidRPr="003E0A3C" w:rsidRDefault="00B52627" w:rsidP="00B52627">
      <w:pPr>
        <w:jc w:val="both"/>
        <w:rPr>
          <w:b/>
        </w:rPr>
      </w:pPr>
      <w:r w:rsidRPr="003E0A3C">
        <w:t xml:space="preserve">Ponuđač, odnosno kupac, čija ponuda bude prihvaćena, dužan je zaključiti ugovor o kupoprodaji </w:t>
      </w:r>
      <w:r w:rsidRPr="003E0A3C">
        <w:rPr>
          <w:b/>
        </w:rPr>
        <w:t>u roku od sedam dana od dana završetka javne prodaje-licitacije</w:t>
      </w:r>
      <w:r w:rsidRPr="003E0A3C">
        <w:t xml:space="preserve">. Kupac je dužan za kupljeno vozilo uplatiti puni iznos kupoprodajne cijene </w:t>
      </w:r>
      <w:r w:rsidRPr="003E0A3C">
        <w:rPr>
          <w:b/>
        </w:rPr>
        <w:t xml:space="preserve">u roku od sedam dana od dana potpisivanja ugovora o kupoprodaji. </w:t>
      </w:r>
    </w:p>
    <w:p w:rsidR="00B52627" w:rsidRPr="003E0A3C" w:rsidRDefault="00B52627" w:rsidP="00B52627">
      <w:pPr>
        <w:jc w:val="both"/>
      </w:pPr>
      <w:r w:rsidRPr="003E0A3C">
        <w:t>Uplata se vrši na sledeći način:</w:t>
      </w:r>
    </w:p>
    <w:p w:rsidR="00050D7A" w:rsidRPr="003E0A3C" w:rsidRDefault="00050D7A" w:rsidP="00B52627">
      <w:pPr>
        <w:jc w:val="both"/>
      </w:pPr>
    </w:p>
    <w:p w:rsidR="00B52627" w:rsidRPr="003E0A3C" w:rsidRDefault="00B52627" w:rsidP="00B52627">
      <w:pPr>
        <w:numPr>
          <w:ilvl w:val="0"/>
          <w:numId w:val="36"/>
        </w:numPr>
        <w:jc w:val="both"/>
      </w:pPr>
      <w:r w:rsidRPr="003E0A3C">
        <w:t>Primalac:</w:t>
      </w:r>
      <w:r w:rsidR="00100322" w:rsidRPr="003E0A3C">
        <w:t xml:space="preserve"> </w:t>
      </w:r>
      <w:r w:rsidR="00F80234" w:rsidRPr="003E0A3C">
        <w:t xml:space="preserve"> JRT </w:t>
      </w:r>
      <w:r w:rsidR="00100322" w:rsidRPr="003E0A3C">
        <w:t>Ministarstvo finansija i trezora BiH</w:t>
      </w:r>
      <w:r w:rsidR="00050D7A" w:rsidRPr="003E0A3C">
        <w:t>, na jedan od sledećih računa:</w:t>
      </w:r>
    </w:p>
    <w:p w:rsidR="00050D7A" w:rsidRPr="00C9718E" w:rsidRDefault="00050D7A" w:rsidP="00C9718E">
      <w:pPr>
        <w:pStyle w:val="ListParagraph"/>
        <w:numPr>
          <w:ilvl w:val="1"/>
          <w:numId w:val="36"/>
        </w:numPr>
      </w:pPr>
      <w:r w:rsidRPr="00C9718E">
        <w:rPr>
          <w:bCs/>
        </w:rPr>
        <w:t>JRT Trezor BiH - Depozitni račun, broj računa: 3380002210018390 (Unicredit banka d.d. Mostar),</w:t>
      </w:r>
      <w:r w:rsidRPr="00C9718E">
        <w:t xml:space="preserve"> </w:t>
      </w:r>
      <w:r w:rsidRPr="00C9718E">
        <w:br/>
        <w:t xml:space="preserve">- </w:t>
      </w:r>
      <w:r w:rsidRPr="00C9718E">
        <w:rPr>
          <w:bCs/>
        </w:rPr>
        <w:t>JRT Trezor BiH - Depozitni račun, broj računa: 5517902220404858 (Unicredit banka a.d. Banja Luka),</w:t>
      </w:r>
      <w:r w:rsidRPr="00C9718E">
        <w:t xml:space="preserve"> </w:t>
      </w:r>
      <w:r w:rsidRPr="00C9718E">
        <w:br/>
        <w:t xml:space="preserve">- </w:t>
      </w:r>
      <w:r w:rsidRPr="00C9718E">
        <w:rPr>
          <w:bCs/>
        </w:rPr>
        <w:t>JRT Trezor BiH - Depozitni račun, broj računa: 1610000010751394 (Raiffeisen banka d.d. BiH i</w:t>
      </w:r>
      <w:r w:rsidRPr="00C9718E">
        <w:t xml:space="preserve"> </w:t>
      </w:r>
      <w:r w:rsidRPr="00C9718E">
        <w:br/>
        <w:t xml:space="preserve">- </w:t>
      </w:r>
      <w:r w:rsidRPr="00C9718E">
        <w:rPr>
          <w:bCs/>
        </w:rPr>
        <w:t>JRT Trezor BiH - Denozitni račun, broj računa: 1549212013183391 (Intesa Sanpaolo banka d.d. Sarajevo).</w:t>
      </w:r>
    </w:p>
    <w:p w:rsidR="00B52627" w:rsidRPr="003E0A3C" w:rsidRDefault="00B52627" w:rsidP="00B52627">
      <w:pPr>
        <w:numPr>
          <w:ilvl w:val="0"/>
          <w:numId w:val="36"/>
        </w:numPr>
        <w:jc w:val="both"/>
      </w:pPr>
      <w:r w:rsidRPr="003E0A3C">
        <w:t>Broj poreskog obaveznika:</w:t>
      </w:r>
      <w:r w:rsidR="00100322" w:rsidRPr="003E0A3C">
        <w:t xml:space="preserve"> Treba da sadrži JMBG gra</w:t>
      </w:r>
      <w:r w:rsidR="00C9718E">
        <w:t>đ</w:t>
      </w:r>
      <w:r w:rsidR="00100322" w:rsidRPr="003E0A3C">
        <w:t>anina, ukoliko uplatu vrši fizičko lice ili trinaestocifreni identifikacioni broj pravnog lica, ukoliko uplatu  vrši pravno lice,</w:t>
      </w:r>
    </w:p>
    <w:p w:rsidR="00B52627" w:rsidRPr="003E0A3C" w:rsidRDefault="00B52627" w:rsidP="00B52627">
      <w:pPr>
        <w:numPr>
          <w:ilvl w:val="0"/>
          <w:numId w:val="36"/>
        </w:numPr>
        <w:jc w:val="both"/>
      </w:pPr>
      <w:r w:rsidRPr="003E0A3C">
        <w:t>Vrsta uplate:</w:t>
      </w:r>
      <w:r w:rsidR="00100322" w:rsidRPr="003E0A3C">
        <w:t xml:space="preserve"> 0,</w:t>
      </w:r>
    </w:p>
    <w:p w:rsidR="00B52627" w:rsidRPr="003E0A3C" w:rsidRDefault="00B52627" w:rsidP="00B52627">
      <w:pPr>
        <w:numPr>
          <w:ilvl w:val="0"/>
          <w:numId w:val="36"/>
        </w:numPr>
        <w:jc w:val="both"/>
      </w:pPr>
      <w:r w:rsidRPr="003E0A3C">
        <w:t>Vrsta prihoda:</w:t>
      </w:r>
      <w:r w:rsidR="00100322" w:rsidRPr="003E0A3C">
        <w:t xml:space="preserve"> 811114,</w:t>
      </w:r>
    </w:p>
    <w:p w:rsidR="00B52627" w:rsidRPr="003E0A3C" w:rsidRDefault="00B52627" w:rsidP="00B52627">
      <w:pPr>
        <w:numPr>
          <w:ilvl w:val="0"/>
          <w:numId w:val="36"/>
        </w:numPr>
        <w:jc w:val="both"/>
      </w:pPr>
      <w:r w:rsidRPr="003E0A3C">
        <w:t>Opština:</w:t>
      </w:r>
      <w:r w:rsidR="00100322" w:rsidRPr="003E0A3C">
        <w:t xml:space="preserve"> šifra opštine prebivališta/sjedišta uplatioca,</w:t>
      </w:r>
    </w:p>
    <w:p w:rsidR="00B52627" w:rsidRPr="003E0A3C" w:rsidRDefault="00B52627" w:rsidP="00B52627">
      <w:pPr>
        <w:numPr>
          <w:ilvl w:val="0"/>
          <w:numId w:val="36"/>
        </w:numPr>
        <w:jc w:val="both"/>
      </w:pPr>
      <w:r w:rsidRPr="003E0A3C">
        <w:t>Porezni prihod:</w:t>
      </w:r>
      <w:r w:rsidR="00100322" w:rsidRPr="003E0A3C">
        <w:t xml:space="preserve"> treba da odgovara datumu uplate,</w:t>
      </w:r>
    </w:p>
    <w:p w:rsidR="00B52627" w:rsidRPr="003E0A3C" w:rsidRDefault="00B52627" w:rsidP="00B52627">
      <w:pPr>
        <w:numPr>
          <w:ilvl w:val="0"/>
          <w:numId w:val="36"/>
        </w:numPr>
        <w:jc w:val="both"/>
      </w:pPr>
      <w:r w:rsidRPr="003E0A3C">
        <w:t>Poziv na broj:</w:t>
      </w:r>
      <w:r w:rsidR="002A4C19" w:rsidRPr="003E0A3C">
        <w:t xml:space="preserve"> 0,</w:t>
      </w:r>
    </w:p>
    <w:p w:rsidR="00B52627" w:rsidRPr="003E0A3C" w:rsidRDefault="00B52627" w:rsidP="00B52627">
      <w:pPr>
        <w:numPr>
          <w:ilvl w:val="0"/>
          <w:numId w:val="36"/>
        </w:numPr>
        <w:jc w:val="both"/>
      </w:pPr>
      <w:r w:rsidRPr="003E0A3C">
        <w:t>Budžetska organizacija</w:t>
      </w:r>
      <w:r w:rsidR="002A4C19" w:rsidRPr="003E0A3C">
        <w:t xml:space="preserve"> 0202999</w:t>
      </w:r>
      <w:r w:rsidRPr="003E0A3C">
        <w:t>.</w:t>
      </w:r>
    </w:p>
    <w:p w:rsidR="00C426C4" w:rsidRPr="003E0A3C" w:rsidRDefault="00C426C4" w:rsidP="00B52627">
      <w:pPr>
        <w:jc w:val="both"/>
      </w:pPr>
    </w:p>
    <w:p w:rsidR="00B52627" w:rsidRPr="003E0A3C" w:rsidRDefault="00B52627" w:rsidP="00B52627">
      <w:pPr>
        <w:jc w:val="both"/>
      </w:pPr>
      <w:r w:rsidRPr="003E0A3C">
        <w:t>Troškove prenosa vlasništva, transporta kao i ostale troškove u skladu sa zakonskim propisima snosi kupac.</w:t>
      </w:r>
    </w:p>
    <w:p w:rsidR="00B52627" w:rsidRPr="003E0A3C" w:rsidRDefault="00B52627" w:rsidP="00B52627">
      <w:pPr>
        <w:jc w:val="both"/>
      </w:pPr>
      <w:r w:rsidRPr="003E0A3C">
        <w:t>Primopredaja vozila izvršiće se odmah nakon predoče</w:t>
      </w:r>
      <w:r w:rsidR="00C426C4" w:rsidRPr="003E0A3C">
        <w:t>n</w:t>
      </w:r>
      <w:r w:rsidRPr="003E0A3C">
        <w:t xml:space="preserve">ja dokaza o izvršenoj uplati kupoprodajne cijene. Ukoliko kupac ne potpiše ugovor o kupoprodaji ili ne uplati puni iznos kupoprodajne cijene, uplaćena kaucija u iznosi od </w:t>
      </w:r>
      <w:r w:rsidR="00C9718E">
        <w:t>744</w:t>
      </w:r>
      <w:r w:rsidR="00A52FDD" w:rsidRPr="003E0A3C">
        <w:t xml:space="preserve"> KM</w:t>
      </w:r>
      <w:r w:rsidRPr="003E0A3C">
        <w:t xml:space="preserve"> neće biti vraćena. Komisija će zaključiti ugovor sa sl</w:t>
      </w:r>
      <w:r w:rsidR="00C9718E">
        <w:t>j</w:t>
      </w:r>
      <w:r w:rsidRPr="003E0A3C">
        <w:t xml:space="preserve">edećim najpovoljnijim ponuđačem. </w:t>
      </w:r>
    </w:p>
    <w:p w:rsidR="00B41BBA" w:rsidRPr="003E0A3C" w:rsidRDefault="00B41BBA" w:rsidP="00B52627">
      <w:pPr>
        <w:jc w:val="both"/>
      </w:pPr>
    </w:p>
    <w:p w:rsidR="00B41BBA" w:rsidRPr="003E0A3C" w:rsidRDefault="00B41BBA" w:rsidP="00B41BBA">
      <w:pPr>
        <w:numPr>
          <w:ilvl w:val="0"/>
          <w:numId w:val="35"/>
        </w:numPr>
        <w:jc w:val="both"/>
        <w:rPr>
          <w:b/>
          <w:bCs/>
        </w:rPr>
      </w:pPr>
      <w:r w:rsidRPr="003E0A3C">
        <w:rPr>
          <w:b/>
          <w:bCs/>
        </w:rPr>
        <w:t>DODATNE INFORMACIJE</w:t>
      </w:r>
    </w:p>
    <w:p w:rsidR="00B41BBA" w:rsidRPr="003E0A3C" w:rsidRDefault="00B41BBA" w:rsidP="00B41BBA">
      <w:pPr>
        <w:jc w:val="both"/>
        <w:rPr>
          <w:b/>
          <w:bCs/>
        </w:rPr>
      </w:pPr>
    </w:p>
    <w:p w:rsidR="00B41BBA" w:rsidRPr="003E0A3C" w:rsidRDefault="00B41BBA" w:rsidP="00B41BBA">
      <w:pPr>
        <w:jc w:val="both"/>
      </w:pPr>
      <w:r w:rsidRPr="003E0A3C">
        <w:t xml:space="preserve">Prodaja vozila vrši se po principu „viđeno-kupljeno“, </w:t>
      </w:r>
      <w:r w:rsidR="002C595D">
        <w:t xml:space="preserve">ili „ zatečeno stanje“ </w:t>
      </w:r>
      <w:r w:rsidRPr="003E0A3C">
        <w:t xml:space="preserve">što isključuje sve naknadne prigovore i reklamacije od strane kupca po pitanju kvaliteta i eventualnih nedostataka na vozilu. </w:t>
      </w:r>
    </w:p>
    <w:p w:rsidR="00B41BBA" w:rsidRPr="003E0A3C" w:rsidRDefault="00B41BBA" w:rsidP="00B41BBA">
      <w:pPr>
        <w:jc w:val="both"/>
      </w:pPr>
      <w:r w:rsidRPr="003E0A3C">
        <w:t>Sve dodatne informacije mogu se dobiti pozivom na broj 051/348-10</w:t>
      </w:r>
      <w:r w:rsidR="00C9718E">
        <w:t>1</w:t>
      </w:r>
      <w:r w:rsidRPr="003E0A3C">
        <w:t xml:space="preserve"> svim radnim danima u periodu od </w:t>
      </w:r>
      <w:r w:rsidR="00C9718E">
        <w:t>09-15h</w:t>
      </w:r>
      <w:r w:rsidRPr="003E0A3C">
        <w:t xml:space="preserve">. </w:t>
      </w:r>
    </w:p>
    <w:p w:rsidR="00B41BBA" w:rsidRPr="003E0A3C" w:rsidRDefault="00B41BBA" w:rsidP="00B41BBA">
      <w:pPr>
        <w:jc w:val="both"/>
      </w:pPr>
      <w:r w:rsidRPr="003E0A3C">
        <w:t xml:space="preserve">Komisija zadržava pravo da prihvati ili odbije ponude, obustavi ili poništi postupak javne prodaje-licitacije vozila po ovom oglasu u bilo kojoj fazi sve do momenta uplate kupoprodjane cijene. </w:t>
      </w:r>
    </w:p>
    <w:p w:rsidR="004C3F95" w:rsidRPr="003E0A3C" w:rsidRDefault="004C3F95" w:rsidP="004C3F95">
      <w:pPr>
        <w:jc w:val="both"/>
      </w:pPr>
      <w:r w:rsidRPr="003E0A3C">
        <w:t xml:space="preserve">Tekst ovog oglasa je objavljen u Nezavisnim novinama, Dnevnom Avazu i Večernjem listu u </w:t>
      </w:r>
      <w:r w:rsidRPr="003E0A3C">
        <w:rPr>
          <w:b/>
        </w:rPr>
        <w:t>skraćenoj verziji</w:t>
      </w:r>
      <w:r w:rsidRPr="003E0A3C">
        <w:t xml:space="preserve">, a  cijelu verzija javnog poziva se može naći na  web stranici Komisije za koncesije BiH: </w:t>
      </w:r>
      <w:hyperlink r:id="rId9" w:history="1">
        <w:r w:rsidRPr="003E0A3C">
          <w:rPr>
            <w:color w:val="0000FF"/>
            <w:u w:val="single"/>
          </w:rPr>
          <w:t>www.koncesijebih.ba</w:t>
        </w:r>
      </w:hyperlink>
      <w:r w:rsidRPr="003E0A3C">
        <w:t xml:space="preserve"> i upitom na e-mail adresu </w:t>
      </w:r>
      <w:hyperlink r:id="rId10" w:history="1">
        <w:r w:rsidRPr="003E0A3C">
          <w:rPr>
            <w:color w:val="0000FF"/>
            <w:u w:val="single"/>
          </w:rPr>
          <w:t>info@koncesijebih.ba</w:t>
        </w:r>
      </w:hyperlink>
      <w:r w:rsidRPr="003E0A3C">
        <w:t xml:space="preserve">  </w:t>
      </w:r>
      <w:hyperlink r:id="rId11" w:history="1">
        <w:r w:rsidRPr="003E0A3C">
          <w:rPr>
            <w:color w:val="0000FF"/>
            <w:u w:val="single"/>
          </w:rPr>
          <w:t>aida.ceric@koncesijebih.ba</w:t>
        </w:r>
      </w:hyperlink>
      <w:r w:rsidR="00C9718E">
        <w:t>.</w:t>
      </w:r>
    </w:p>
    <w:p w:rsidR="00027FFD" w:rsidRPr="003E0A3C" w:rsidRDefault="00027FFD" w:rsidP="00A96F16">
      <w:pPr>
        <w:tabs>
          <w:tab w:val="left" w:pos="5670"/>
        </w:tabs>
        <w:jc w:val="both"/>
      </w:pPr>
    </w:p>
    <w:p w:rsidR="00027FFD" w:rsidRPr="003E0A3C" w:rsidRDefault="00027FFD" w:rsidP="00A96F16">
      <w:pPr>
        <w:tabs>
          <w:tab w:val="left" w:pos="5670"/>
        </w:tabs>
        <w:jc w:val="both"/>
      </w:pPr>
      <w:bookmarkStart w:id="0" w:name="_GoBack"/>
      <w:bookmarkEnd w:id="0"/>
    </w:p>
    <w:p w:rsidR="00A96F16" w:rsidRPr="003E0A3C" w:rsidRDefault="00A96F16" w:rsidP="00867EE5">
      <w:pPr>
        <w:tabs>
          <w:tab w:val="left" w:pos="5670"/>
        </w:tabs>
      </w:pPr>
    </w:p>
    <w:p w:rsidR="00A96F16" w:rsidRDefault="00A96F16" w:rsidP="00867EE5">
      <w:pPr>
        <w:tabs>
          <w:tab w:val="left" w:pos="5670"/>
        </w:tabs>
      </w:pPr>
    </w:p>
    <w:p w:rsidR="00E40867" w:rsidRDefault="00E40867" w:rsidP="00867EE5">
      <w:pPr>
        <w:tabs>
          <w:tab w:val="left" w:pos="5670"/>
        </w:tabs>
      </w:pPr>
    </w:p>
    <w:p w:rsidR="00E40867" w:rsidRDefault="00E40867" w:rsidP="00867EE5">
      <w:pPr>
        <w:tabs>
          <w:tab w:val="left" w:pos="5670"/>
        </w:tabs>
      </w:pPr>
    </w:p>
    <w:p w:rsidR="00E40867" w:rsidRPr="003E0A3C" w:rsidRDefault="00E40867" w:rsidP="00867EE5">
      <w:pPr>
        <w:tabs>
          <w:tab w:val="left" w:pos="5670"/>
        </w:tabs>
      </w:pPr>
    </w:p>
    <w:p w:rsidR="00A96F16" w:rsidRPr="003E0A3C" w:rsidRDefault="00A96F16" w:rsidP="00867EE5">
      <w:pPr>
        <w:tabs>
          <w:tab w:val="left" w:pos="5670"/>
        </w:tabs>
      </w:pPr>
    </w:p>
    <w:p w:rsidR="00935F51" w:rsidRPr="003E0A3C" w:rsidRDefault="00935F51" w:rsidP="00867EE5">
      <w:pPr>
        <w:tabs>
          <w:tab w:val="left" w:pos="5670"/>
        </w:tabs>
      </w:pPr>
    </w:p>
    <w:p w:rsidR="00935F51" w:rsidRPr="003E0A3C" w:rsidRDefault="00935F51" w:rsidP="00867EE5">
      <w:pPr>
        <w:tabs>
          <w:tab w:val="left" w:pos="5670"/>
        </w:tabs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jc w:val="center"/>
        <w:rPr>
          <w:b/>
          <w:bCs/>
          <w:i/>
          <w:iCs/>
        </w:rPr>
      </w:pPr>
      <w:r w:rsidRPr="003E0A3C">
        <w:rPr>
          <w:b/>
          <w:bCs/>
          <w:i/>
          <w:iCs/>
        </w:rPr>
        <w:t>OBRAZAC ZA CIJENU PUNUDE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jc w:val="center"/>
        <w:rPr>
          <w:b/>
          <w:bCs/>
          <w:i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>Naziv pravne osobe (ukoliko je ponuđač pravna osoba) ili ime i prezime (ime jednog roditelja) ukoliko je ponuđač fizička osoba: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>_____________________________________________________________________________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>Tačna adresa: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>_____________________________________________________________________________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 xml:space="preserve">Broj telefona: 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>_____________________________________________________________________________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>Broj tekućeg računa (za fizičke osobe):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 xml:space="preserve"> ____________________________________________________________________________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>Broj poslovnog računa (za pravne osobe):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>____________________________________________________________________________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/>
          <w:bCs/>
          <w:i/>
          <w:iCs/>
        </w:rPr>
        <w:t>IZNOS PONUDE U KM:</w:t>
      </w:r>
      <w:r w:rsidRPr="003E0A3C">
        <w:rPr>
          <w:bCs/>
          <w:iCs/>
        </w:rPr>
        <w:t xml:space="preserve"> _______________________________________________________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>Potpis: __________________                                    MP.                        (pečat za pravne osobe)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 xml:space="preserve">Uz ponudu dostaviti: 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  <w:r w:rsidRPr="003E0A3C">
        <w:rPr>
          <w:bCs/>
          <w:iCs/>
        </w:rPr>
        <w:t>- dokaz o izvršenoj uplati kaucije</w:t>
      </w:r>
      <w:r w:rsidR="008C3494" w:rsidRPr="003E0A3C">
        <w:rPr>
          <w:bCs/>
          <w:iCs/>
        </w:rPr>
        <w:t xml:space="preserve"> (potvrda dobijena od Komisije za koncesije BiH)</w:t>
      </w:r>
      <w:r w:rsidRPr="003E0A3C">
        <w:rPr>
          <w:bCs/>
          <w:iCs/>
        </w:rPr>
        <w:t>;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</w:pPr>
      <w:r w:rsidRPr="003E0A3C">
        <w:t>- ovjerenu kopiju identifikacionog dokumenta (za fizičke osobe);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</w:pPr>
      <w:r w:rsidRPr="003E0A3C">
        <w:t>- kopiju rješenja o upisu u sudski registar ne stariju od tri mjeseca ovjerenu od strane nadležnog organa (za pravne osobe).</w:t>
      </w:r>
    </w:p>
    <w:p w:rsidR="00935F51" w:rsidRPr="003E0A3C" w:rsidRDefault="00935F51" w:rsidP="00935F51">
      <w:pPr>
        <w:tabs>
          <w:tab w:val="center" w:pos="6840"/>
          <w:tab w:val="left" w:pos="7005"/>
          <w:tab w:val="right" w:pos="9069"/>
        </w:tabs>
        <w:rPr>
          <w:bCs/>
          <w:iCs/>
        </w:rPr>
      </w:pPr>
    </w:p>
    <w:p w:rsidR="003F278E" w:rsidRPr="003E0A3C" w:rsidRDefault="003F278E" w:rsidP="000C0B9A"/>
    <w:sectPr w:rsidR="003F278E" w:rsidRPr="003E0A3C" w:rsidSect="00064527">
      <w:footerReference w:type="default" r:id="rId12"/>
      <w:pgSz w:w="11907" w:h="16839" w:code="9"/>
      <w:pgMar w:top="851" w:right="1275" w:bottom="709" w:left="1276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B16" w:rsidRDefault="00DF1B16">
      <w:r>
        <w:separator/>
      </w:r>
    </w:p>
  </w:endnote>
  <w:endnote w:type="continuationSeparator" w:id="0">
    <w:p w:rsidR="00DF1B16" w:rsidRDefault="00DF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FA7" w:rsidRPr="00114AA5" w:rsidRDefault="00C74FA7">
    <w:pPr>
      <w:pStyle w:val="Footer"/>
      <w:rPr>
        <w:i/>
        <w:sz w:val="22"/>
        <w:szCs w:val="22"/>
        <w:lang w:val="hr-HR"/>
      </w:rPr>
    </w:pPr>
    <w:r>
      <w:rPr>
        <w:lang w:val="hr-HR"/>
      </w:rPr>
      <w:t xml:space="preserve">               </w:t>
    </w:r>
    <w:r w:rsidR="00114AA5">
      <w:rPr>
        <w:lang w:val="hr-HR"/>
      </w:rPr>
      <w:t xml:space="preserve">           </w:t>
    </w:r>
    <w:r>
      <w:rPr>
        <w:lang w:val="hr-HR"/>
      </w:rPr>
      <w:t xml:space="preserve"> </w:t>
    </w:r>
    <w:r w:rsidRPr="00114AA5">
      <w:rPr>
        <w:i/>
        <w:sz w:val="22"/>
        <w:szCs w:val="22"/>
        <w:lang w:val="hr-HR"/>
      </w:rPr>
      <w:t xml:space="preserve">Banja Luka, </w:t>
    </w:r>
    <w:r w:rsidR="001B6BB2">
      <w:rPr>
        <w:i/>
        <w:sz w:val="22"/>
        <w:szCs w:val="22"/>
        <w:lang w:val="hr-HR"/>
      </w:rPr>
      <w:t>Bulevar Srpske vojske 13,</w:t>
    </w:r>
    <w:r w:rsidRPr="00114AA5">
      <w:rPr>
        <w:i/>
        <w:sz w:val="22"/>
        <w:szCs w:val="22"/>
        <w:lang w:val="hr-HR"/>
      </w:rPr>
      <w:t xml:space="preserve"> +387 51</w:t>
    </w:r>
    <w:r w:rsidR="001B6BB2">
      <w:rPr>
        <w:i/>
        <w:sz w:val="22"/>
        <w:szCs w:val="22"/>
        <w:lang w:val="hr-HR"/>
      </w:rPr>
      <w:t>348 100,348 1</w:t>
    </w:r>
    <w:r w:rsidR="0071319A">
      <w:rPr>
        <w:i/>
        <w:sz w:val="22"/>
        <w:szCs w:val="22"/>
        <w:lang w:val="hr-HR"/>
      </w:rPr>
      <w:t>0</w:t>
    </w:r>
    <w:r w:rsidR="001B6BB2">
      <w:rPr>
        <w:i/>
        <w:sz w:val="22"/>
        <w:szCs w:val="22"/>
        <w:lang w:val="hr-HR"/>
      </w:rPr>
      <w:t>1,</w:t>
    </w:r>
    <w:r w:rsidR="009929B8">
      <w:rPr>
        <w:i/>
        <w:sz w:val="22"/>
        <w:szCs w:val="22"/>
        <w:lang w:val="hr-HR"/>
      </w:rPr>
      <w:t xml:space="preserve"> </w:t>
    </w:r>
    <w:r w:rsidRPr="00114AA5">
      <w:rPr>
        <w:i/>
        <w:sz w:val="22"/>
        <w:szCs w:val="22"/>
        <w:lang w:val="hr-HR"/>
      </w:rPr>
      <w:t>fax</w:t>
    </w:r>
    <w:r w:rsidR="001B6BB2">
      <w:rPr>
        <w:i/>
        <w:sz w:val="22"/>
        <w:szCs w:val="22"/>
        <w:lang w:val="hr-HR"/>
      </w:rPr>
      <w:t>314 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B16" w:rsidRDefault="00DF1B16">
      <w:r>
        <w:separator/>
      </w:r>
    </w:p>
  </w:footnote>
  <w:footnote w:type="continuationSeparator" w:id="0">
    <w:p w:rsidR="00DF1B16" w:rsidRDefault="00DF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9FE"/>
    <w:multiLevelType w:val="hybridMultilevel"/>
    <w:tmpl w:val="3932B8A6"/>
    <w:lvl w:ilvl="0" w:tplc="490CB0D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E03B8"/>
    <w:multiLevelType w:val="multilevel"/>
    <w:tmpl w:val="B0CC3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553B3B"/>
    <w:multiLevelType w:val="hybridMultilevel"/>
    <w:tmpl w:val="FAB46E2E"/>
    <w:lvl w:ilvl="0" w:tplc="7502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42AB"/>
    <w:multiLevelType w:val="hybridMultilevel"/>
    <w:tmpl w:val="0B82F8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4D11"/>
    <w:multiLevelType w:val="hybridMultilevel"/>
    <w:tmpl w:val="915A9A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752F"/>
    <w:multiLevelType w:val="multilevel"/>
    <w:tmpl w:val="4D70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DB13E9"/>
    <w:multiLevelType w:val="hybridMultilevel"/>
    <w:tmpl w:val="78803E76"/>
    <w:lvl w:ilvl="0" w:tplc="B3F2E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A5E82"/>
    <w:multiLevelType w:val="hybridMultilevel"/>
    <w:tmpl w:val="A13E4A82"/>
    <w:lvl w:ilvl="0" w:tplc="6A62B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04484"/>
    <w:multiLevelType w:val="hybridMultilevel"/>
    <w:tmpl w:val="93721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035FEF"/>
    <w:multiLevelType w:val="hybridMultilevel"/>
    <w:tmpl w:val="F5788A50"/>
    <w:lvl w:ilvl="0" w:tplc="C3122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7281"/>
    <w:multiLevelType w:val="hybridMultilevel"/>
    <w:tmpl w:val="6916E292"/>
    <w:lvl w:ilvl="0" w:tplc="E17041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E0A7E"/>
    <w:multiLevelType w:val="hybridMultilevel"/>
    <w:tmpl w:val="6A04771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8DB"/>
    <w:multiLevelType w:val="hybridMultilevel"/>
    <w:tmpl w:val="4CC80C0E"/>
    <w:lvl w:ilvl="0" w:tplc="E85486B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90A1D"/>
    <w:multiLevelType w:val="hybridMultilevel"/>
    <w:tmpl w:val="D61EB84A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9E24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7BEA"/>
    <w:multiLevelType w:val="hybridMultilevel"/>
    <w:tmpl w:val="0724314C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76E85"/>
    <w:multiLevelType w:val="hybridMultilevel"/>
    <w:tmpl w:val="909E9340"/>
    <w:lvl w:ilvl="0" w:tplc="318EA20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D301FAB"/>
    <w:multiLevelType w:val="hybridMultilevel"/>
    <w:tmpl w:val="F6A47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42E76"/>
    <w:multiLevelType w:val="hybridMultilevel"/>
    <w:tmpl w:val="DE3AC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233ED"/>
    <w:multiLevelType w:val="hybridMultilevel"/>
    <w:tmpl w:val="AD46C860"/>
    <w:lvl w:ilvl="0" w:tplc="FEBC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E7AA2"/>
    <w:multiLevelType w:val="hybridMultilevel"/>
    <w:tmpl w:val="6150B774"/>
    <w:lvl w:ilvl="0" w:tplc="E85486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60693"/>
    <w:multiLevelType w:val="hybridMultilevel"/>
    <w:tmpl w:val="4282F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153AD"/>
    <w:multiLevelType w:val="hybridMultilevel"/>
    <w:tmpl w:val="A3BAC542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0511B"/>
    <w:multiLevelType w:val="hybridMultilevel"/>
    <w:tmpl w:val="B530A342"/>
    <w:lvl w:ilvl="0" w:tplc="B7D02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A6361"/>
    <w:multiLevelType w:val="hybridMultilevel"/>
    <w:tmpl w:val="065C7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D7F69"/>
    <w:multiLevelType w:val="hybridMultilevel"/>
    <w:tmpl w:val="527CB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5F2908"/>
    <w:multiLevelType w:val="hybridMultilevel"/>
    <w:tmpl w:val="BB3A29A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 w15:restartNumberingAfterBreak="0">
    <w:nsid w:val="6CDC0EA4"/>
    <w:multiLevelType w:val="hybridMultilevel"/>
    <w:tmpl w:val="3ACCF43C"/>
    <w:lvl w:ilvl="0" w:tplc="1AF4528C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7" w15:restartNumberingAfterBreak="0">
    <w:nsid w:val="6E4A6181"/>
    <w:multiLevelType w:val="hybridMultilevel"/>
    <w:tmpl w:val="A6A45D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157D"/>
    <w:multiLevelType w:val="hybridMultilevel"/>
    <w:tmpl w:val="0A607350"/>
    <w:lvl w:ilvl="0" w:tplc="A0D22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01DC9"/>
    <w:multiLevelType w:val="hybridMultilevel"/>
    <w:tmpl w:val="DA4A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C5A3B"/>
    <w:multiLevelType w:val="hybridMultilevel"/>
    <w:tmpl w:val="BDBC6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B77EC"/>
    <w:multiLevelType w:val="hybridMultilevel"/>
    <w:tmpl w:val="CACC6F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A4543"/>
    <w:multiLevelType w:val="hybridMultilevel"/>
    <w:tmpl w:val="D2E8C8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21ACE"/>
    <w:multiLevelType w:val="hybridMultilevel"/>
    <w:tmpl w:val="1BF4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1694B"/>
    <w:multiLevelType w:val="hybridMultilevel"/>
    <w:tmpl w:val="62386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5009E"/>
    <w:multiLevelType w:val="hybridMultilevel"/>
    <w:tmpl w:val="CC4061B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6"/>
  </w:num>
  <w:num w:numId="4">
    <w:abstractNumId w:val="16"/>
  </w:num>
  <w:num w:numId="5">
    <w:abstractNumId w:val="8"/>
  </w:num>
  <w:num w:numId="6">
    <w:abstractNumId w:val="25"/>
  </w:num>
  <w:num w:numId="7">
    <w:abstractNumId w:val="24"/>
  </w:num>
  <w:num w:numId="8">
    <w:abstractNumId w:val="19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1"/>
  </w:num>
  <w:num w:numId="13">
    <w:abstractNumId w:val="33"/>
  </w:num>
  <w:num w:numId="14">
    <w:abstractNumId w:val="22"/>
  </w:num>
  <w:num w:numId="15">
    <w:abstractNumId w:val="18"/>
  </w:num>
  <w:num w:numId="16">
    <w:abstractNumId w:val="9"/>
  </w:num>
  <w:num w:numId="17">
    <w:abstractNumId w:val="34"/>
  </w:num>
  <w:num w:numId="18">
    <w:abstractNumId w:val="29"/>
  </w:num>
  <w:num w:numId="19">
    <w:abstractNumId w:val="6"/>
  </w:num>
  <w:num w:numId="20">
    <w:abstractNumId w:val="32"/>
  </w:num>
  <w:num w:numId="21">
    <w:abstractNumId w:val="35"/>
  </w:num>
  <w:num w:numId="22">
    <w:abstractNumId w:val="11"/>
  </w:num>
  <w:num w:numId="23">
    <w:abstractNumId w:val="30"/>
  </w:num>
  <w:num w:numId="24">
    <w:abstractNumId w:val="2"/>
  </w:num>
  <w:num w:numId="25">
    <w:abstractNumId w:val="3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28"/>
  </w:num>
  <w:num w:numId="31">
    <w:abstractNumId w:val="27"/>
  </w:num>
  <w:num w:numId="32">
    <w:abstractNumId w:val="0"/>
  </w:num>
  <w:num w:numId="33">
    <w:abstractNumId w:val="7"/>
  </w:num>
  <w:num w:numId="34">
    <w:abstractNumId w:val="14"/>
  </w:num>
  <w:num w:numId="35">
    <w:abstractNumId w:val="5"/>
  </w:num>
  <w:num w:numId="36">
    <w:abstractNumId w:val="1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C1"/>
    <w:rsid w:val="000044E5"/>
    <w:rsid w:val="0001138C"/>
    <w:rsid w:val="00014F70"/>
    <w:rsid w:val="00016E93"/>
    <w:rsid w:val="00025DD1"/>
    <w:rsid w:val="00027FFD"/>
    <w:rsid w:val="0003748C"/>
    <w:rsid w:val="00050D7A"/>
    <w:rsid w:val="00062D62"/>
    <w:rsid w:val="00063558"/>
    <w:rsid w:val="00064527"/>
    <w:rsid w:val="00065A28"/>
    <w:rsid w:val="000661AF"/>
    <w:rsid w:val="00072D7D"/>
    <w:rsid w:val="00073222"/>
    <w:rsid w:val="000757A3"/>
    <w:rsid w:val="0007631F"/>
    <w:rsid w:val="00092D3B"/>
    <w:rsid w:val="000B433A"/>
    <w:rsid w:val="000B5DD0"/>
    <w:rsid w:val="000C0B9A"/>
    <w:rsid w:val="000C1FF8"/>
    <w:rsid w:val="000C6320"/>
    <w:rsid w:val="000D2912"/>
    <w:rsid w:val="000D4D0F"/>
    <w:rsid w:val="000E1AFC"/>
    <w:rsid w:val="000F4E41"/>
    <w:rsid w:val="00100322"/>
    <w:rsid w:val="001052A7"/>
    <w:rsid w:val="00105CB2"/>
    <w:rsid w:val="00105FF5"/>
    <w:rsid w:val="00113E36"/>
    <w:rsid w:val="00114AA5"/>
    <w:rsid w:val="00132070"/>
    <w:rsid w:val="00147C32"/>
    <w:rsid w:val="00150F7C"/>
    <w:rsid w:val="00156CA0"/>
    <w:rsid w:val="0016683D"/>
    <w:rsid w:val="00167CE2"/>
    <w:rsid w:val="0017201A"/>
    <w:rsid w:val="00175BE2"/>
    <w:rsid w:val="0018051E"/>
    <w:rsid w:val="00181398"/>
    <w:rsid w:val="00181DE2"/>
    <w:rsid w:val="00181E27"/>
    <w:rsid w:val="001A256A"/>
    <w:rsid w:val="001A5FCB"/>
    <w:rsid w:val="001B3EB8"/>
    <w:rsid w:val="001B6BB2"/>
    <w:rsid w:val="001E2DAD"/>
    <w:rsid w:val="00225847"/>
    <w:rsid w:val="00226447"/>
    <w:rsid w:val="00230918"/>
    <w:rsid w:val="0027665C"/>
    <w:rsid w:val="00280823"/>
    <w:rsid w:val="00284717"/>
    <w:rsid w:val="00286ABB"/>
    <w:rsid w:val="0029192C"/>
    <w:rsid w:val="00291D57"/>
    <w:rsid w:val="00292178"/>
    <w:rsid w:val="00293B0B"/>
    <w:rsid w:val="002A2BD7"/>
    <w:rsid w:val="002A3DC1"/>
    <w:rsid w:val="002A4C19"/>
    <w:rsid w:val="002A60AF"/>
    <w:rsid w:val="002A7AB3"/>
    <w:rsid w:val="002C03A6"/>
    <w:rsid w:val="002C595D"/>
    <w:rsid w:val="002D0AA9"/>
    <w:rsid w:val="002D0E38"/>
    <w:rsid w:val="002D2020"/>
    <w:rsid w:val="002D2D18"/>
    <w:rsid w:val="002D34C7"/>
    <w:rsid w:val="002E098E"/>
    <w:rsid w:val="002E4B81"/>
    <w:rsid w:val="00302088"/>
    <w:rsid w:val="00306DD2"/>
    <w:rsid w:val="00310489"/>
    <w:rsid w:val="00313035"/>
    <w:rsid w:val="00331030"/>
    <w:rsid w:val="003333EB"/>
    <w:rsid w:val="00344C12"/>
    <w:rsid w:val="00350221"/>
    <w:rsid w:val="0035260D"/>
    <w:rsid w:val="00352C86"/>
    <w:rsid w:val="00366828"/>
    <w:rsid w:val="00371163"/>
    <w:rsid w:val="0037137A"/>
    <w:rsid w:val="00373FC0"/>
    <w:rsid w:val="003907D5"/>
    <w:rsid w:val="00392475"/>
    <w:rsid w:val="00393D8C"/>
    <w:rsid w:val="003B178A"/>
    <w:rsid w:val="003B3C60"/>
    <w:rsid w:val="003B6220"/>
    <w:rsid w:val="003C100B"/>
    <w:rsid w:val="003C7E4B"/>
    <w:rsid w:val="003D038B"/>
    <w:rsid w:val="003D4F12"/>
    <w:rsid w:val="003E0A3C"/>
    <w:rsid w:val="003E7019"/>
    <w:rsid w:val="003E74F2"/>
    <w:rsid w:val="003F278E"/>
    <w:rsid w:val="004006B8"/>
    <w:rsid w:val="00403D4A"/>
    <w:rsid w:val="00412DCD"/>
    <w:rsid w:val="0041519F"/>
    <w:rsid w:val="0041579E"/>
    <w:rsid w:val="0041719E"/>
    <w:rsid w:val="00417C27"/>
    <w:rsid w:val="00420E10"/>
    <w:rsid w:val="004218CD"/>
    <w:rsid w:val="00422BA2"/>
    <w:rsid w:val="004253CF"/>
    <w:rsid w:val="00426C35"/>
    <w:rsid w:val="0043004A"/>
    <w:rsid w:val="00431733"/>
    <w:rsid w:val="00434E2D"/>
    <w:rsid w:val="00437B10"/>
    <w:rsid w:val="004412EF"/>
    <w:rsid w:val="00446A23"/>
    <w:rsid w:val="00470B8C"/>
    <w:rsid w:val="00474250"/>
    <w:rsid w:val="00486075"/>
    <w:rsid w:val="00491676"/>
    <w:rsid w:val="00497DBB"/>
    <w:rsid w:val="004A6214"/>
    <w:rsid w:val="004C3F95"/>
    <w:rsid w:val="004E1805"/>
    <w:rsid w:val="004E273C"/>
    <w:rsid w:val="004E2D21"/>
    <w:rsid w:val="004E6BC6"/>
    <w:rsid w:val="004F1FE9"/>
    <w:rsid w:val="004F2B22"/>
    <w:rsid w:val="004F6C98"/>
    <w:rsid w:val="004F79A4"/>
    <w:rsid w:val="005123FD"/>
    <w:rsid w:val="00541B74"/>
    <w:rsid w:val="00551473"/>
    <w:rsid w:val="0055529F"/>
    <w:rsid w:val="00562177"/>
    <w:rsid w:val="005805D4"/>
    <w:rsid w:val="0058132F"/>
    <w:rsid w:val="005852CD"/>
    <w:rsid w:val="00586650"/>
    <w:rsid w:val="00591BA7"/>
    <w:rsid w:val="0059329A"/>
    <w:rsid w:val="00594C40"/>
    <w:rsid w:val="005A1AB7"/>
    <w:rsid w:val="005A4CF7"/>
    <w:rsid w:val="005D0872"/>
    <w:rsid w:val="005F1EE1"/>
    <w:rsid w:val="006035FF"/>
    <w:rsid w:val="00604C0C"/>
    <w:rsid w:val="00604DA8"/>
    <w:rsid w:val="00604E38"/>
    <w:rsid w:val="00607565"/>
    <w:rsid w:val="00610E22"/>
    <w:rsid w:val="00615AF4"/>
    <w:rsid w:val="0061612A"/>
    <w:rsid w:val="00626FBC"/>
    <w:rsid w:val="00634857"/>
    <w:rsid w:val="00637708"/>
    <w:rsid w:val="006429BB"/>
    <w:rsid w:val="0064791A"/>
    <w:rsid w:val="00650A5D"/>
    <w:rsid w:val="006629A6"/>
    <w:rsid w:val="00664626"/>
    <w:rsid w:val="00665AE0"/>
    <w:rsid w:val="0067742A"/>
    <w:rsid w:val="006A11F1"/>
    <w:rsid w:val="006B28FA"/>
    <w:rsid w:val="006B2C65"/>
    <w:rsid w:val="006B6655"/>
    <w:rsid w:val="006C101A"/>
    <w:rsid w:val="006C5918"/>
    <w:rsid w:val="006C6546"/>
    <w:rsid w:val="006D0DAB"/>
    <w:rsid w:val="006D19EF"/>
    <w:rsid w:val="006D36D5"/>
    <w:rsid w:val="006E68C9"/>
    <w:rsid w:val="006F63E2"/>
    <w:rsid w:val="006F6718"/>
    <w:rsid w:val="00700CA4"/>
    <w:rsid w:val="00706E94"/>
    <w:rsid w:val="007112E2"/>
    <w:rsid w:val="0071319A"/>
    <w:rsid w:val="00715CB8"/>
    <w:rsid w:val="00722B37"/>
    <w:rsid w:val="007275B5"/>
    <w:rsid w:val="00741902"/>
    <w:rsid w:val="00744B85"/>
    <w:rsid w:val="007532E2"/>
    <w:rsid w:val="007628D1"/>
    <w:rsid w:val="007640E2"/>
    <w:rsid w:val="00764432"/>
    <w:rsid w:val="00765B0F"/>
    <w:rsid w:val="00770EFA"/>
    <w:rsid w:val="00775C94"/>
    <w:rsid w:val="0078132E"/>
    <w:rsid w:val="0079022D"/>
    <w:rsid w:val="00790AB8"/>
    <w:rsid w:val="007928CF"/>
    <w:rsid w:val="00796C73"/>
    <w:rsid w:val="007A5C70"/>
    <w:rsid w:val="007A6C42"/>
    <w:rsid w:val="007B673A"/>
    <w:rsid w:val="007C3BA5"/>
    <w:rsid w:val="007D0410"/>
    <w:rsid w:val="007D4AF9"/>
    <w:rsid w:val="007E0171"/>
    <w:rsid w:val="007E1E31"/>
    <w:rsid w:val="007F247C"/>
    <w:rsid w:val="007F56EB"/>
    <w:rsid w:val="007F6944"/>
    <w:rsid w:val="007F6BBE"/>
    <w:rsid w:val="007F6CF1"/>
    <w:rsid w:val="0080060C"/>
    <w:rsid w:val="00806A06"/>
    <w:rsid w:val="00820009"/>
    <w:rsid w:val="00826B2B"/>
    <w:rsid w:val="0085157B"/>
    <w:rsid w:val="00867EE5"/>
    <w:rsid w:val="00870CA8"/>
    <w:rsid w:val="00873502"/>
    <w:rsid w:val="0088027F"/>
    <w:rsid w:val="0088059A"/>
    <w:rsid w:val="00892512"/>
    <w:rsid w:val="008A20D1"/>
    <w:rsid w:val="008A67DF"/>
    <w:rsid w:val="008B0445"/>
    <w:rsid w:val="008C3494"/>
    <w:rsid w:val="008C4B45"/>
    <w:rsid w:val="008C6543"/>
    <w:rsid w:val="008D036A"/>
    <w:rsid w:val="008D210E"/>
    <w:rsid w:val="008D6AC1"/>
    <w:rsid w:val="008E16A7"/>
    <w:rsid w:val="009033EE"/>
    <w:rsid w:val="009068FB"/>
    <w:rsid w:val="00914062"/>
    <w:rsid w:val="00920D1D"/>
    <w:rsid w:val="009333B7"/>
    <w:rsid w:val="0093476E"/>
    <w:rsid w:val="00935F51"/>
    <w:rsid w:val="00942AE8"/>
    <w:rsid w:val="00955F2C"/>
    <w:rsid w:val="00966A41"/>
    <w:rsid w:val="0097369B"/>
    <w:rsid w:val="009750B5"/>
    <w:rsid w:val="009836D1"/>
    <w:rsid w:val="00985EAB"/>
    <w:rsid w:val="009869AD"/>
    <w:rsid w:val="009929B8"/>
    <w:rsid w:val="009A34BE"/>
    <w:rsid w:val="009A5A0D"/>
    <w:rsid w:val="009A6C52"/>
    <w:rsid w:val="009D2E68"/>
    <w:rsid w:val="009D7F44"/>
    <w:rsid w:val="009E3BEF"/>
    <w:rsid w:val="009F2D9C"/>
    <w:rsid w:val="009F4026"/>
    <w:rsid w:val="00A07DA9"/>
    <w:rsid w:val="00A1650B"/>
    <w:rsid w:val="00A219D3"/>
    <w:rsid w:val="00A24A6C"/>
    <w:rsid w:val="00A252EE"/>
    <w:rsid w:val="00A25F20"/>
    <w:rsid w:val="00A272EF"/>
    <w:rsid w:val="00A33D58"/>
    <w:rsid w:val="00A46257"/>
    <w:rsid w:val="00A47130"/>
    <w:rsid w:val="00A52FDD"/>
    <w:rsid w:val="00A61363"/>
    <w:rsid w:val="00A66BE2"/>
    <w:rsid w:val="00A67AFE"/>
    <w:rsid w:val="00A722CB"/>
    <w:rsid w:val="00A828E4"/>
    <w:rsid w:val="00A83373"/>
    <w:rsid w:val="00A837A6"/>
    <w:rsid w:val="00A84DD0"/>
    <w:rsid w:val="00A91AAF"/>
    <w:rsid w:val="00A96F16"/>
    <w:rsid w:val="00AA0AF5"/>
    <w:rsid w:val="00AA0E7F"/>
    <w:rsid w:val="00AA1361"/>
    <w:rsid w:val="00AA45A3"/>
    <w:rsid w:val="00AA524B"/>
    <w:rsid w:val="00AA5E61"/>
    <w:rsid w:val="00AB2B51"/>
    <w:rsid w:val="00AB6B65"/>
    <w:rsid w:val="00AB7BCF"/>
    <w:rsid w:val="00AC1E8E"/>
    <w:rsid w:val="00AC77C7"/>
    <w:rsid w:val="00AD30CB"/>
    <w:rsid w:val="00AE47CC"/>
    <w:rsid w:val="00AE7042"/>
    <w:rsid w:val="00AE7A26"/>
    <w:rsid w:val="00AF7EB7"/>
    <w:rsid w:val="00B152AC"/>
    <w:rsid w:val="00B15F78"/>
    <w:rsid w:val="00B22CE6"/>
    <w:rsid w:val="00B2635F"/>
    <w:rsid w:val="00B269FA"/>
    <w:rsid w:val="00B30004"/>
    <w:rsid w:val="00B31ADF"/>
    <w:rsid w:val="00B32ED5"/>
    <w:rsid w:val="00B338E3"/>
    <w:rsid w:val="00B4156E"/>
    <w:rsid w:val="00B41BBA"/>
    <w:rsid w:val="00B4474B"/>
    <w:rsid w:val="00B4659E"/>
    <w:rsid w:val="00B52627"/>
    <w:rsid w:val="00B53BA2"/>
    <w:rsid w:val="00B551D6"/>
    <w:rsid w:val="00B5787D"/>
    <w:rsid w:val="00B63F11"/>
    <w:rsid w:val="00B744B3"/>
    <w:rsid w:val="00B762AD"/>
    <w:rsid w:val="00B847BC"/>
    <w:rsid w:val="00B84CD4"/>
    <w:rsid w:val="00B8699F"/>
    <w:rsid w:val="00B9270E"/>
    <w:rsid w:val="00BA1A02"/>
    <w:rsid w:val="00BB5734"/>
    <w:rsid w:val="00BC0956"/>
    <w:rsid w:val="00BC29DB"/>
    <w:rsid w:val="00BC55C7"/>
    <w:rsid w:val="00BD27DD"/>
    <w:rsid w:val="00BE1E31"/>
    <w:rsid w:val="00BE41B7"/>
    <w:rsid w:val="00BF2D62"/>
    <w:rsid w:val="00C0004E"/>
    <w:rsid w:val="00C01D7D"/>
    <w:rsid w:val="00C0626D"/>
    <w:rsid w:val="00C073EB"/>
    <w:rsid w:val="00C1106A"/>
    <w:rsid w:val="00C14B6B"/>
    <w:rsid w:val="00C16860"/>
    <w:rsid w:val="00C321DF"/>
    <w:rsid w:val="00C426C4"/>
    <w:rsid w:val="00C44DB5"/>
    <w:rsid w:val="00C45559"/>
    <w:rsid w:val="00C55F89"/>
    <w:rsid w:val="00C65096"/>
    <w:rsid w:val="00C65CE6"/>
    <w:rsid w:val="00C7211D"/>
    <w:rsid w:val="00C74FA7"/>
    <w:rsid w:val="00C75E33"/>
    <w:rsid w:val="00C81991"/>
    <w:rsid w:val="00C9718E"/>
    <w:rsid w:val="00CA0AE2"/>
    <w:rsid w:val="00CA1371"/>
    <w:rsid w:val="00CA1377"/>
    <w:rsid w:val="00CA1E45"/>
    <w:rsid w:val="00CA7E3C"/>
    <w:rsid w:val="00CC1D5C"/>
    <w:rsid w:val="00CC368E"/>
    <w:rsid w:val="00CF033B"/>
    <w:rsid w:val="00CF6A45"/>
    <w:rsid w:val="00CF6D56"/>
    <w:rsid w:val="00D049ED"/>
    <w:rsid w:val="00D06485"/>
    <w:rsid w:val="00D115FF"/>
    <w:rsid w:val="00D138EA"/>
    <w:rsid w:val="00D20A63"/>
    <w:rsid w:val="00D23D77"/>
    <w:rsid w:val="00D304FF"/>
    <w:rsid w:val="00D31152"/>
    <w:rsid w:val="00D311BB"/>
    <w:rsid w:val="00D32967"/>
    <w:rsid w:val="00D33732"/>
    <w:rsid w:val="00D350AD"/>
    <w:rsid w:val="00D36D96"/>
    <w:rsid w:val="00D37A29"/>
    <w:rsid w:val="00D40D4B"/>
    <w:rsid w:val="00D5272F"/>
    <w:rsid w:val="00D6035D"/>
    <w:rsid w:val="00D62F82"/>
    <w:rsid w:val="00D7537C"/>
    <w:rsid w:val="00D96358"/>
    <w:rsid w:val="00D9793D"/>
    <w:rsid w:val="00DA2D6F"/>
    <w:rsid w:val="00DC5BD5"/>
    <w:rsid w:val="00DC69FA"/>
    <w:rsid w:val="00DD03A0"/>
    <w:rsid w:val="00DD06C8"/>
    <w:rsid w:val="00DD32FC"/>
    <w:rsid w:val="00DF1B16"/>
    <w:rsid w:val="00DF2B0C"/>
    <w:rsid w:val="00DF318B"/>
    <w:rsid w:val="00DF7815"/>
    <w:rsid w:val="00E05AAA"/>
    <w:rsid w:val="00E05B21"/>
    <w:rsid w:val="00E11F79"/>
    <w:rsid w:val="00E142C0"/>
    <w:rsid w:val="00E27D89"/>
    <w:rsid w:val="00E300AD"/>
    <w:rsid w:val="00E306D6"/>
    <w:rsid w:val="00E36527"/>
    <w:rsid w:val="00E40867"/>
    <w:rsid w:val="00E43024"/>
    <w:rsid w:val="00E437FA"/>
    <w:rsid w:val="00E57B1C"/>
    <w:rsid w:val="00E72D48"/>
    <w:rsid w:val="00E76C38"/>
    <w:rsid w:val="00E8506A"/>
    <w:rsid w:val="00E95E3C"/>
    <w:rsid w:val="00E96659"/>
    <w:rsid w:val="00E96A02"/>
    <w:rsid w:val="00EB26C7"/>
    <w:rsid w:val="00EB7F72"/>
    <w:rsid w:val="00EC25C3"/>
    <w:rsid w:val="00EC2774"/>
    <w:rsid w:val="00EC332A"/>
    <w:rsid w:val="00EC5202"/>
    <w:rsid w:val="00ED04F6"/>
    <w:rsid w:val="00ED14F0"/>
    <w:rsid w:val="00ED5BB6"/>
    <w:rsid w:val="00EE11E7"/>
    <w:rsid w:val="00EE7879"/>
    <w:rsid w:val="00EE78F0"/>
    <w:rsid w:val="00EE7D95"/>
    <w:rsid w:val="00F2135B"/>
    <w:rsid w:val="00F22073"/>
    <w:rsid w:val="00F26541"/>
    <w:rsid w:val="00F400C6"/>
    <w:rsid w:val="00F43CCF"/>
    <w:rsid w:val="00F43DF1"/>
    <w:rsid w:val="00F43FB1"/>
    <w:rsid w:val="00F5364F"/>
    <w:rsid w:val="00F61B02"/>
    <w:rsid w:val="00F72607"/>
    <w:rsid w:val="00F80234"/>
    <w:rsid w:val="00F836F6"/>
    <w:rsid w:val="00F86958"/>
    <w:rsid w:val="00F93F0C"/>
    <w:rsid w:val="00FA7645"/>
    <w:rsid w:val="00FB3973"/>
    <w:rsid w:val="00FC2084"/>
    <w:rsid w:val="00FC3236"/>
    <w:rsid w:val="00FC513D"/>
    <w:rsid w:val="00FC65C2"/>
    <w:rsid w:val="00FC7B62"/>
    <w:rsid w:val="00FD1EB3"/>
    <w:rsid w:val="00FD35DE"/>
    <w:rsid w:val="00FD47F7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8DAD7"/>
  <w15:chartTrackingRefBased/>
  <w15:docId w15:val="{9A49E804-593A-4F08-8DB9-1A7A9172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both"/>
    </w:pPr>
    <w:rPr>
      <w:lang w:val="hr-HR"/>
    </w:rPr>
  </w:style>
  <w:style w:type="paragraph" w:styleId="BodyText3">
    <w:name w:val="Body Text 3"/>
    <w:basedOn w:val="Normal"/>
    <w:rsid w:val="005D087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D96358"/>
  </w:style>
  <w:style w:type="character" w:customStyle="1" w:styleId="apple-converted-space">
    <w:name w:val="apple-converted-space"/>
    <w:basedOn w:val="DefaultParagraphFont"/>
    <w:rsid w:val="00D96358"/>
  </w:style>
  <w:style w:type="paragraph" w:styleId="BalloonText">
    <w:name w:val="Balloon Text"/>
    <w:basedOn w:val="Normal"/>
    <w:link w:val="BalloonTextChar"/>
    <w:rsid w:val="002A7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A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DAB"/>
    <w:pPr>
      <w:autoSpaceDE w:val="0"/>
      <w:autoSpaceDN w:val="0"/>
      <w:adjustRightInd w:val="0"/>
    </w:pPr>
    <w:rPr>
      <w:color w:val="000000"/>
      <w:sz w:val="24"/>
      <w:szCs w:val="24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E76C38"/>
    <w:pPr>
      <w:ind w:left="708"/>
    </w:pPr>
  </w:style>
  <w:style w:type="character" w:styleId="Hyperlink">
    <w:name w:val="Hyperlink"/>
    <w:rsid w:val="00E43024"/>
    <w:rPr>
      <w:color w:val="0000FF"/>
      <w:u w:val="single"/>
    </w:rPr>
  </w:style>
  <w:style w:type="table" w:styleId="TableGrid">
    <w:name w:val="Table Grid"/>
    <w:basedOn w:val="TableNormal"/>
    <w:rsid w:val="0042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F671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645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cesijebih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da.ceric@koncesijebih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oncesijebih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cesijebih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994FBF-7238-436D-80B2-81314F04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Hewlett-Packard Company</Company>
  <LinksUpToDate>false</LinksUpToDate>
  <CharactersWithSpaces>9840</CharactersWithSpaces>
  <SharedDoc>false</SharedDoc>
  <HLinks>
    <vt:vector size="30" baseType="variant">
      <vt:variant>
        <vt:i4>2818112</vt:i4>
      </vt:variant>
      <vt:variant>
        <vt:i4>15</vt:i4>
      </vt:variant>
      <vt:variant>
        <vt:i4>0</vt:i4>
      </vt:variant>
      <vt:variant>
        <vt:i4>5</vt:i4>
      </vt:variant>
      <vt:variant>
        <vt:lpwstr>mailto:ivana.s97@gmail.com</vt:lpwstr>
      </vt:variant>
      <vt:variant>
        <vt:lpwstr/>
      </vt:variant>
      <vt:variant>
        <vt:i4>7864347</vt:i4>
      </vt:variant>
      <vt:variant>
        <vt:i4>12</vt:i4>
      </vt:variant>
      <vt:variant>
        <vt:i4>0</vt:i4>
      </vt:variant>
      <vt:variant>
        <vt:i4>5</vt:i4>
      </vt:variant>
      <vt:variant>
        <vt:lpwstr>mailto:aida.ceric@koncesijebih.ba</vt:lpwstr>
      </vt:variant>
      <vt:variant>
        <vt:lpwstr/>
      </vt:variant>
      <vt:variant>
        <vt:i4>5242976</vt:i4>
      </vt:variant>
      <vt:variant>
        <vt:i4>9</vt:i4>
      </vt:variant>
      <vt:variant>
        <vt:i4>0</vt:i4>
      </vt:variant>
      <vt:variant>
        <vt:i4>5</vt:i4>
      </vt:variant>
      <vt:variant>
        <vt:lpwstr>mailto:info@koncesijebih.ba</vt:lpwstr>
      </vt:variant>
      <vt:variant>
        <vt:lpwstr/>
      </vt:variant>
      <vt:variant>
        <vt:i4>6357037</vt:i4>
      </vt:variant>
      <vt:variant>
        <vt:i4>6</vt:i4>
      </vt:variant>
      <vt:variant>
        <vt:i4>0</vt:i4>
      </vt:variant>
      <vt:variant>
        <vt:i4>5</vt:i4>
      </vt:variant>
      <vt:variant>
        <vt:lpwstr>http://www.koncesijebih.ba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koncesijebih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ALPINE BH</dc:creator>
  <cp:keywords/>
  <cp:lastModifiedBy>Aida</cp:lastModifiedBy>
  <cp:revision>6</cp:revision>
  <cp:lastPrinted>2022-12-20T07:51:00Z</cp:lastPrinted>
  <dcterms:created xsi:type="dcterms:W3CDTF">2026-05-29T09:11:00Z</dcterms:created>
  <dcterms:modified xsi:type="dcterms:W3CDTF">2026-06-02T05:59:00Z</dcterms:modified>
</cp:coreProperties>
</file>